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D01B" w14:textId="7C51B4E4" w:rsidR="00902385" w:rsidRPr="00F34453" w:rsidRDefault="009865DD" w:rsidP="00F34453">
      <w:pPr>
        <w:pStyle w:val="Nagwek1"/>
        <w:spacing w:before="240"/>
        <w:rPr>
          <w:rFonts w:ascii="Verdana" w:hAnsi="Verdana"/>
          <w:b w:val="0"/>
        </w:rPr>
      </w:pPr>
      <w:r w:rsidRPr="00902385">
        <w:rPr>
          <w:rFonts w:ascii="Verdana" w:hAnsi="Verdana"/>
          <w:b w:val="0"/>
        </w:rPr>
        <w:t>Protokół</w:t>
      </w:r>
      <w:r w:rsidR="00603E4F" w:rsidRPr="00902385">
        <w:rPr>
          <w:rFonts w:ascii="Verdana" w:hAnsi="Verdana"/>
          <w:b w:val="0"/>
        </w:rPr>
        <w:t xml:space="preserve"> z dnia 27</w:t>
      </w:r>
      <w:r w:rsidR="005D02F3" w:rsidRPr="00902385">
        <w:rPr>
          <w:rFonts w:ascii="Verdana" w:hAnsi="Verdana"/>
          <w:b w:val="0"/>
        </w:rPr>
        <w:t xml:space="preserve"> </w:t>
      </w:r>
      <w:r w:rsidR="00694EC4" w:rsidRPr="00902385">
        <w:rPr>
          <w:rFonts w:ascii="Verdana" w:hAnsi="Verdana"/>
          <w:b w:val="0"/>
        </w:rPr>
        <w:t>maja</w:t>
      </w:r>
      <w:r w:rsidR="005D02F3" w:rsidRPr="00902385">
        <w:rPr>
          <w:rFonts w:ascii="Verdana" w:hAnsi="Verdana"/>
          <w:b w:val="0"/>
        </w:rPr>
        <w:t xml:space="preserve"> 202</w:t>
      </w:r>
      <w:r w:rsidR="00694EC4" w:rsidRPr="00902385">
        <w:rPr>
          <w:rFonts w:ascii="Verdana" w:hAnsi="Verdana"/>
          <w:b w:val="0"/>
        </w:rPr>
        <w:t>4</w:t>
      </w:r>
      <w:r w:rsidR="005D02F3" w:rsidRPr="00902385">
        <w:rPr>
          <w:rFonts w:ascii="Verdana" w:hAnsi="Verdana"/>
          <w:b w:val="0"/>
        </w:rPr>
        <w:t xml:space="preserve"> r.</w:t>
      </w:r>
      <w:r w:rsidR="00F34453">
        <w:rPr>
          <w:rFonts w:ascii="Verdana" w:hAnsi="Verdana"/>
          <w:b w:val="0"/>
        </w:rPr>
        <w:t xml:space="preserve"> </w:t>
      </w:r>
      <w:r w:rsidR="00B46FE0" w:rsidRPr="00902385">
        <w:rPr>
          <w:rFonts w:ascii="Verdana" w:hAnsi="Verdana"/>
          <w:b w:val="0"/>
        </w:rPr>
        <w:t>z</w:t>
      </w:r>
      <w:r w:rsidRPr="00902385">
        <w:rPr>
          <w:rFonts w:ascii="Verdana" w:hAnsi="Verdana"/>
          <w:b w:val="0"/>
        </w:rPr>
        <w:t xml:space="preserve"> </w:t>
      </w:r>
      <w:r w:rsidR="00B46FE0" w:rsidRPr="00902385">
        <w:rPr>
          <w:rFonts w:ascii="Verdana" w:hAnsi="Verdana"/>
          <w:b w:val="0"/>
        </w:rPr>
        <w:t>posiedzeń</w:t>
      </w:r>
      <w:r w:rsidRPr="00902385">
        <w:rPr>
          <w:rFonts w:ascii="Verdana" w:hAnsi="Verdana"/>
          <w:b w:val="0"/>
        </w:rPr>
        <w:t xml:space="preserve"> Komisji Stypendialnej </w:t>
      </w:r>
      <w:r w:rsidR="00B46FE0" w:rsidRPr="00902385">
        <w:rPr>
          <w:rFonts w:ascii="Verdana" w:hAnsi="Verdana"/>
          <w:b w:val="0"/>
        </w:rPr>
        <w:t xml:space="preserve">do spraw </w:t>
      </w:r>
      <w:r w:rsidR="00902385">
        <w:rPr>
          <w:rFonts w:ascii="Verdana" w:hAnsi="Verdana"/>
          <w:b w:val="0"/>
        </w:rPr>
        <w:t xml:space="preserve">rozpatrywania i oceny wniosków </w:t>
      </w:r>
      <w:r w:rsidR="00B46FE0" w:rsidRPr="00902385">
        <w:rPr>
          <w:rFonts w:ascii="Verdana" w:hAnsi="Verdana"/>
          <w:b w:val="0"/>
        </w:rPr>
        <w:t xml:space="preserve">o przyznanie na </w:t>
      </w:r>
      <w:r w:rsidR="00694EC4" w:rsidRPr="00902385">
        <w:rPr>
          <w:rFonts w:ascii="Verdana" w:hAnsi="Verdana"/>
          <w:b w:val="0"/>
        </w:rPr>
        <w:t>drugie</w:t>
      </w:r>
      <w:r w:rsidR="00C76BB2" w:rsidRPr="00902385">
        <w:rPr>
          <w:rFonts w:ascii="Verdana" w:hAnsi="Verdana"/>
          <w:b w:val="0"/>
        </w:rPr>
        <w:t xml:space="preserve"> półrocze 2024</w:t>
      </w:r>
      <w:r w:rsidR="007562E6" w:rsidRPr="00902385">
        <w:rPr>
          <w:rFonts w:ascii="Verdana" w:hAnsi="Verdana"/>
          <w:b w:val="0"/>
        </w:rPr>
        <w:t xml:space="preserve"> rok</w:t>
      </w:r>
      <w:r w:rsidR="00694EC4" w:rsidRPr="00902385">
        <w:rPr>
          <w:rFonts w:ascii="Verdana" w:hAnsi="Verdana"/>
          <w:b w:val="0"/>
        </w:rPr>
        <w:t>u</w:t>
      </w:r>
      <w:r w:rsidR="00634FAD" w:rsidRPr="00902385">
        <w:rPr>
          <w:rFonts w:ascii="Verdana" w:hAnsi="Verdana"/>
          <w:b w:val="0"/>
        </w:rPr>
        <w:t xml:space="preserve"> </w:t>
      </w:r>
      <w:r w:rsidR="00B46FE0" w:rsidRPr="00902385">
        <w:rPr>
          <w:rFonts w:ascii="Verdana" w:hAnsi="Verdana"/>
          <w:b w:val="0"/>
        </w:rPr>
        <w:t xml:space="preserve">stypendiów </w:t>
      </w:r>
      <w:r w:rsidR="0049217D" w:rsidRPr="00902385">
        <w:rPr>
          <w:rFonts w:ascii="Verdana" w:hAnsi="Verdana"/>
          <w:b w:val="0"/>
        </w:rPr>
        <w:t xml:space="preserve">osobom </w:t>
      </w:r>
      <w:r w:rsidR="00B46FE0" w:rsidRPr="00902385">
        <w:rPr>
          <w:rFonts w:ascii="Verdana" w:hAnsi="Verdana"/>
          <w:b w:val="0"/>
        </w:rPr>
        <w:t>zajmujący</w:t>
      </w:r>
      <w:r w:rsidR="0049217D" w:rsidRPr="00902385">
        <w:rPr>
          <w:rFonts w:ascii="Verdana" w:hAnsi="Verdana"/>
          <w:b w:val="0"/>
        </w:rPr>
        <w:t>m</w:t>
      </w:r>
      <w:r w:rsidR="00B46FE0" w:rsidRPr="00902385">
        <w:rPr>
          <w:rFonts w:ascii="Verdana" w:hAnsi="Verdana"/>
          <w:b w:val="0"/>
        </w:rPr>
        <w:t xml:space="preserve"> się twórczością artystyczn</w:t>
      </w:r>
      <w:r w:rsidR="00C76BB2" w:rsidRPr="00902385">
        <w:rPr>
          <w:rFonts w:ascii="Verdana" w:hAnsi="Verdana"/>
          <w:b w:val="0"/>
        </w:rPr>
        <w:t>ą.</w:t>
      </w:r>
    </w:p>
    <w:p w14:paraId="001EA4DB" w14:textId="77777777" w:rsidR="00A71FEB" w:rsidRPr="00F34453" w:rsidRDefault="00A71FEB" w:rsidP="00F34453">
      <w:pPr>
        <w:spacing w:before="240" w:after="0" w:line="30" w:lineRule="atLeast"/>
        <w:rPr>
          <w:rFonts w:ascii="Verdana" w:hAnsi="Verdana"/>
          <w:color w:val="000000" w:themeColor="text1"/>
          <w:sz w:val="24"/>
          <w:szCs w:val="24"/>
        </w:rPr>
      </w:pPr>
      <w:r w:rsidRPr="00F34453">
        <w:rPr>
          <w:rFonts w:ascii="Verdana" w:hAnsi="Verdana"/>
          <w:color w:val="000000" w:themeColor="text1"/>
          <w:sz w:val="24"/>
          <w:szCs w:val="24"/>
        </w:rPr>
        <w:t>Porządek obrad:</w:t>
      </w:r>
    </w:p>
    <w:p w14:paraId="32A72194" w14:textId="77777777" w:rsidR="00A71FEB" w:rsidRPr="00F34453" w:rsidRDefault="0049217D" w:rsidP="00F34453">
      <w:pPr>
        <w:pStyle w:val="Akapitzlist"/>
        <w:numPr>
          <w:ilvl w:val="0"/>
          <w:numId w:val="2"/>
        </w:num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 xml:space="preserve">Przypomnienie zapisów </w:t>
      </w:r>
      <w:r w:rsidR="00A71FEB" w:rsidRPr="00F34453">
        <w:rPr>
          <w:rFonts w:ascii="Verdana" w:hAnsi="Verdana"/>
          <w:sz w:val="24"/>
          <w:szCs w:val="24"/>
        </w:rPr>
        <w:t>uchwał</w:t>
      </w:r>
      <w:r w:rsidRPr="00F34453">
        <w:rPr>
          <w:rFonts w:ascii="Verdana" w:hAnsi="Verdana"/>
          <w:sz w:val="24"/>
          <w:szCs w:val="24"/>
        </w:rPr>
        <w:t>y</w:t>
      </w:r>
      <w:r w:rsidR="00E809E9" w:rsidRPr="00F34453">
        <w:rPr>
          <w:rFonts w:ascii="Verdana" w:hAnsi="Verdana"/>
          <w:sz w:val="24"/>
          <w:szCs w:val="24"/>
        </w:rPr>
        <w:t xml:space="preserve"> nr </w:t>
      </w:r>
      <w:r w:rsidR="00C76BB2" w:rsidRPr="00F34453">
        <w:rPr>
          <w:rFonts w:ascii="Verdana" w:hAnsi="Verdana"/>
          <w:sz w:val="24"/>
          <w:szCs w:val="24"/>
        </w:rPr>
        <w:t>LXVII/1748/23</w:t>
      </w:r>
      <w:r w:rsidR="00A71FEB" w:rsidRPr="00F34453">
        <w:rPr>
          <w:rFonts w:ascii="Verdana" w:hAnsi="Verdana"/>
          <w:sz w:val="24"/>
          <w:szCs w:val="24"/>
        </w:rPr>
        <w:t xml:space="preserve"> Rady Miejskiej Wrocławia z </w:t>
      </w:r>
      <w:r w:rsidR="00C76BB2" w:rsidRPr="00F34453">
        <w:rPr>
          <w:rFonts w:ascii="Verdana" w:hAnsi="Verdana"/>
          <w:sz w:val="24"/>
          <w:szCs w:val="24"/>
        </w:rPr>
        <w:t>2</w:t>
      </w:r>
      <w:r w:rsidR="00E809E9" w:rsidRPr="00F34453">
        <w:rPr>
          <w:rFonts w:ascii="Verdana" w:hAnsi="Verdana"/>
          <w:sz w:val="24"/>
          <w:szCs w:val="24"/>
        </w:rPr>
        <w:t>0 kwietnia 202</w:t>
      </w:r>
      <w:r w:rsidR="00C76BB2" w:rsidRPr="00F34453">
        <w:rPr>
          <w:rFonts w:ascii="Verdana" w:hAnsi="Verdana"/>
          <w:sz w:val="24"/>
          <w:szCs w:val="24"/>
        </w:rPr>
        <w:t>3</w:t>
      </w:r>
      <w:r w:rsidR="00A71FEB" w:rsidRPr="00F34453">
        <w:rPr>
          <w:rFonts w:ascii="Verdana" w:hAnsi="Verdana"/>
          <w:sz w:val="24"/>
          <w:szCs w:val="24"/>
        </w:rPr>
        <w:t xml:space="preserve"> r. </w:t>
      </w:r>
      <w:r w:rsidR="00324292" w:rsidRPr="00F34453">
        <w:rPr>
          <w:rFonts w:ascii="Verdana" w:hAnsi="Verdana"/>
          <w:sz w:val="24"/>
          <w:szCs w:val="24"/>
        </w:rPr>
        <w:t>oraz zarządzenia</w:t>
      </w:r>
      <w:r w:rsidR="001505E9" w:rsidRPr="00F34453">
        <w:rPr>
          <w:rFonts w:ascii="Verdana" w:hAnsi="Verdana"/>
          <w:sz w:val="24"/>
          <w:szCs w:val="24"/>
        </w:rPr>
        <w:t xml:space="preserve"> nr </w:t>
      </w:r>
      <w:r w:rsidR="00694EC4" w:rsidRPr="00F34453">
        <w:rPr>
          <w:rFonts w:ascii="Verdana" w:hAnsi="Verdana"/>
          <w:sz w:val="24"/>
          <w:szCs w:val="24"/>
        </w:rPr>
        <w:t>12620/24</w:t>
      </w:r>
      <w:r w:rsidRPr="00F34453">
        <w:rPr>
          <w:rFonts w:ascii="Verdana" w:hAnsi="Verdana"/>
          <w:sz w:val="24"/>
          <w:szCs w:val="24"/>
        </w:rPr>
        <w:t xml:space="preserve"> Prezydenta Wrocławia</w:t>
      </w:r>
      <w:r w:rsidR="00EC6A55" w:rsidRPr="00F34453">
        <w:rPr>
          <w:rFonts w:ascii="Verdana" w:hAnsi="Verdana"/>
          <w:sz w:val="24"/>
          <w:szCs w:val="24"/>
        </w:rPr>
        <w:t xml:space="preserve"> </w:t>
      </w:r>
      <w:r w:rsidR="0098009F" w:rsidRPr="00F34453">
        <w:rPr>
          <w:rFonts w:ascii="Verdana" w:hAnsi="Verdana"/>
          <w:sz w:val="24"/>
          <w:szCs w:val="24"/>
        </w:rPr>
        <w:t>z</w:t>
      </w:r>
      <w:r w:rsidR="001505E9" w:rsidRPr="00F34453">
        <w:rPr>
          <w:rFonts w:ascii="Verdana" w:hAnsi="Verdana"/>
          <w:sz w:val="24"/>
          <w:szCs w:val="24"/>
        </w:rPr>
        <w:t xml:space="preserve"> dnia</w:t>
      </w:r>
      <w:r w:rsidR="0098009F" w:rsidRPr="00F34453">
        <w:rPr>
          <w:rFonts w:ascii="Verdana" w:hAnsi="Verdana"/>
          <w:sz w:val="24"/>
          <w:szCs w:val="24"/>
        </w:rPr>
        <w:t xml:space="preserve"> </w:t>
      </w:r>
      <w:r w:rsidR="00694EC4" w:rsidRPr="00F34453">
        <w:rPr>
          <w:rFonts w:ascii="Verdana" w:hAnsi="Verdana"/>
          <w:sz w:val="24"/>
          <w:szCs w:val="24"/>
        </w:rPr>
        <w:t xml:space="preserve">27 lutego </w:t>
      </w:r>
      <w:r w:rsidR="00902385" w:rsidRPr="00F34453">
        <w:rPr>
          <w:rFonts w:ascii="Verdana" w:hAnsi="Verdana"/>
          <w:sz w:val="24"/>
          <w:szCs w:val="24"/>
        </w:rPr>
        <w:br/>
      </w:r>
      <w:r w:rsidR="0098009F" w:rsidRPr="00F34453">
        <w:rPr>
          <w:rFonts w:ascii="Verdana" w:hAnsi="Verdana"/>
          <w:sz w:val="24"/>
          <w:szCs w:val="24"/>
        </w:rPr>
        <w:t>2</w:t>
      </w:r>
      <w:r w:rsidR="00694EC4" w:rsidRPr="00F34453">
        <w:rPr>
          <w:rFonts w:ascii="Verdana" w:hAnsi="Verdana"/>
          <w:sz w:val="24"/>
          <w:szCs w:val="24"/>
        </w:rPr>
        <w:t>024</w:t>
      </w:r>
      <w:r w:rsidRPr="00F34453">
        <w:rPr>
          <w:rFonts w:ascii="Verdana" w:hAnsi="Verdana"/>
          <w:sz w:val="24"/>
          <w:szCs w:val="24"/>
        </w:rPr>
        <w:t xml:space="preserve"> r.</w:t>
      </w:r>
    </w:p>
    <w:p w14:paraId="50BFF133" w14:textId="77777777" w:rsidR="00A71FEB" w:rsidRPr="00F34453" w:rsidRDefault="00A71FEB" w:rsidP="00F34453">
      <w:pPr>
        <w:pStyle w:val="Akapitzlist"/>
        <w:numPr>
          <w:ilvl w:val="0"/>
          <w:numId w:val="2"/>
        </w:numPr>
        <w:spacing w:before="240" w:after="0" w:line="30" w:lineRule="atLeast"/>
        <w:rPr>
          <w:rFonts w:ascii="Verdana" w:hAnsi="Verdana"/>
          <w:color w:val="000000" w:themeColor="text1"/>
          <w:sz w:val="24"/>
          <w:szCs w:val="24"/>
        </w:rPr>
      </w:pPr>
      <w:r w:rsidRPr="00F34453">
        <w:rPr>
          <w:rFonts w:ascii="Verdana" w:hAnsi="Verdana"/>
          <w:color w:val="000000" w:themeColor="text1"/>
          <w:sz w:val="24"/>
          <w:szCs w:val="24"/>
        </w:rPr>
        <w:t xml:space="preserve">Prezentacja </w:t>
      </w:r>
      <w:r w:rsidR="0049217D" w:rsidRPr="00F34453">
        <w:rPr>
          <w:rFonts w:ascii="Verdana" w:hAnsi="Verdana"/>
          <w:color w:val="000000" w:themeColor="text1"/>
          <w:sz w:val="24"/>
          <w:szCs w:val="24"/>
        </w:rPr>
        <w:t xml:space="preserve">złożonych </w:t>
      </w:r>
      <w:r w:rsidRPr="00F34453">
        <w:rPr>
          <w:rFonts w:ascii="Verdana" w:hAnsi="Verdana"/>
          <w:color w:val="000000" w:themeColor="text1"/>
          <w:sz w:val="24"/>
          <w:szCs w:val="24"/>
        </w:rPr>
        <w:t xml:space="preserve">wniosków o przyznanie </w:t>
      </w:r>
      <w:r w:rsidR="00AA1314" w:rsidRPr="00F34453">
        <w:rPr>
          <w:rFonts w:ascii="Verdana" w:hAnsi="Verdana"/>
          <w:color w:val="000000" w:themeColor="text1"/>
          <w:sz w:val="24"/>
          <w:szCs w:val="24"/>
        </w:rPr>
        <w:t>stypendium.</w:t>
      </w:r>
    </w:p>
    <w:p w14:paraId="6E950FDC" w14:textId="77777777" w:rsidR="00A71FEB" w:rsidRPr="00F34453" w:rsidRDefault="00AA1314" w:rsidP="00F34453">
      <w:pPr>
        <w:pStyle w:val="Akapitzlist"/>
        <w:numPr>
          <w:ilvl w:val="0"/>
          <w:numId w:val="2"/>
        </w:numPr>
        <w:spacing w:before="240" w:after="0" w:line="30" w:lineRule="atLeast"/>
        <w:rPr>
          <w:rFonts w:ascii="Verdana" w:hAnsi="Verdana"/>
          <w:color w:val="000000" w:themeColor="text1"/>
          <w:sz w:val="24"/>
          <w:szCs w:val="24"/>
        </w:rPr>
      </w:pPr>
      <w:r w:rsidRPr="00F34453">
        <w:rPr>
          <w:rFonts w:ascii="Verdana" w:hAnsi="Verdana"/>
          <w:color w:val="000000" w:themeColor="text1"/>
          <w:sz w:val="24"/>
          <w:szCs w:val="24"/>
        </w:rPr>
        <w:t>Dyskusja i głosowanie.</w:t>
      </w:r>
    </w:p>
    <w:p w14:paraId="678E5F0F" w14:textId="6933E53E" w:rsidR="00B46FE0" w:rsidRPr="00F34453" w:rsidRDefault="00B46FE0" w:rsidP="00F34453">
      <w:p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Komisja w składzie:</w:t>
      </w:r>
    </w:p>
    <w:p w14:paraId="69E41A0E" w14:textId="77777777" w:rsidR="00F34453" w:rsidRPr="00F34453" w:rsidRDefault="00F34453" w:rsidP="00F34453">
      <w:pPr>
        <w:pStyle w:val="Akapitzlist"/>
        <w:numPr>
          <w:ilvl w:val="0"/>
          <w:numId w:val="8"/>
        </w:num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 xml:space="preserve">Stanisław </w:t>
      </w:r>
      <w:proofErr w:type="spellStart"/>
      <w:r w:rsidRPr="00F34453">
        <w:rPr>
          <w:rFonts w:ascii="Verdana" w:hAnsi="Verdana"/>
          <w:sz w:val="24"/>
          <w:szCs w:val="24"/>
        </w:rPr>
        <w:t>Abramik</w:t>
      </w:r>
      <w:proofErr w:type="spellEnd"/>
      <w:r w:rsidRPr="00F34453">
        <w:rPr>
          <w:rFonts w:ascii="Verdana" w:hAnsi="Verdana"/>
          <w:sz w:val="24"/>
          <w:szCs w:val="24"/>
        </w:rPr>
        <w:t xml:space="preserve"> – kierownik zespołu PR w Stowarzyszeniu Nowe Horyzonty,</w:t>
      </w:r>
    </w:p>
    <w:p w14:paraId="18868188" w14:textId="77777777" w:rsidR="00F34453" w:rsidRPr="00F34453" w:rsidRDefault="00F34453" w:rsidP="00F34453">
      <w:pPr>
        <w:pStyle w:val="Akapitzlist"/>
        <w:numPr>
          <w:ilvl w:val="0"/>
          <w:numId w:val="8"/>
        </w:num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Piotr Krajewski - główny kurator, dyrektor artystyczny Biennale WRO,</w:t>
      </w:r>
    </w:p>
    <w:p w14:paraId="6EDC4FD5" w14:textId="77777777" w:rsidR="00F34453" w:rsidRPr="00F34453" w:rsidRDefault="00F34453" w:rsidP="00F34453">
      <w:pPr>
        <w:pStyle w:val="Akapitzlist"/>
        <w:numPr>
          <w:ilvl w:val="0"/>
          <w:numId w:val="8"/>
        </w:num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Ryszard Nowak – zastępca dyrektora Wrocławskiego Teatru Współczesnego,</w:t>
      </w:r>
    </w:p>
    <w:p w14:paraId="1F6834F4" w14:textId="77777777" w:rsidR="00F34453" w:rsidRPr="00F34453" w:rsidRDefault="00F34453" w:rsidP="00F34453">
      <w:pPr>
        <w:pStyle w:val="Akapitzlist"/>
        <w:numPr>
          <w:ilvl w:val="0"/>
          <w:numId w:val="8"/>
        </w:num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prof. dr hab. Waldemar Okoń – Prezes Stowarzyszenia Pisarzy Polskich oddział we Wrocławiu, pracownik naukowy Zakładu Historii Sztuki Nowoczesnej Uniwersytetu Wrocławskiego,</w:t>
      </w:r>
    </w:p>
    <w:p w14:paraId="452B4A30" w14:textId="77777777" w:rsidR="00F34453" w:rsidRPr="00F34453" w:rsidRDefault="00F34453" w:rsidP="00F34453">
      <w:pPr>
        <w:pStyle w:val="Akapitzlist"/>
        <w:numPr>
          <w:ilvl w:val="0"/>
          <w:numId w:val="8"/>
        </w:num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prof. dr hab. Joanna Orska – krytyczka, literaturoznawczyni, pracowniczka naukowa Instytutu Filologii Polskiej Uniwersytetu Wrocławskiego,</w:t>
      </w:r>
    </w:p>
    <w:p w14:paraId="169CCC00" w14:textId="77777777" w:rsidR="00F34453" w:rsidRPr="00F34453" w:rsidRDefault="00F34453" w:rsidP="00F34453">
      <w:pPr>
        <w:pStyle w:val="Akapitzlist"/>
        <w:numPr>
          <w:ilvl w:val="0"/>
          <w:numId w:val="8"/>
        </w:num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Jerzy Pietraszek – przewodniczący Komisji, dyrektor Wydziału Kultury UMW,</w:t>
      </w:r>
    </w:p>
    <w:p w14:paraId="367DE10A" w14:textId="77777777" w:rsidR="00F34453" w:rsidRPr="00F34453" w:rsidRDefault="00F34453" w:rsidP="00F34453">
      <w:pPr>
        <w:pStyle w:val="Akapitzlist"/>
        <w:numPr>
          <w:ilvl w:val="0"/>
          <w:numId w:val="8"/>
        </w:num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dr Jacek Pluta – zastępca dyrektora Departamentu Spraw        Społecznych UMW,</w:t>
      </w:r>
    </w:p>
    <w:p w14:paraId="29B9C3B8" w14:textId="77777777" w:rsidR="00F34453" w:rsidRPr="00F34453" w:rsidRDefault="00F34453" w:rsidP="00F34453">
      <w:pPr>
        <w:pStyle w:val="Akapitzlist"/>
        <w:numPr>
          <w:ilvl w:val="0"/>
          <w:numId w:val="8"/>
        </w:num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dr hab. Piotr Rudzki – kierownik Zakładu Teorii Kultury i Sztuk Widowiskowych Uniwersytetu Wrocławskiego,</w:t>
      </w:r>
    </w:p>
    <w:p w14:paraId="06EE6E64" w14:textId="0A318B4D" w:rsidR="00F34453" w:rsidRPr="00F34453" w:rsidRDefault="00F34453" w:rsidP="00F34453">
      <w:pPr>
        <w:pStyle w:val="Akapitzlist"/>
        <w:numPr>
          <w:ilvl w:val="0"/>
          <w:numId w:val="8"/>
        </w:num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dr Sławomir Wieczorek - muzykolog, pracownik naukowy Instytutu Muzykologii Uniwersytetu Wrocławskiego</w:t>
      </w:r>
    </w:p>
    <w:p w14:paraId="38BB2584" w14:textId="77777777" w:rsidR="00F34453" w:rsidRPr="00F34453" w:rsidRDefault="00B46FE0" w:rsidP="00F34453">
      <w:pPr>
        <w:tabs>
          <w:tab w:val="left" w:pos="851"/>
        </w:tabs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 xml:space="preserve">powołana zarządzeniem nr </w:t>
      </w:r>
      <w:r w:rsidR="00524A95" w:rsidRPr="00F34453">
        <w:rPr>
          <w:rFonts w:ascii="Verdana" w:hAnsi="Verdana"/>
          <w:sz w:val="24"/>
          <w:szCs w:val="24"/>
        </w:rPr>
        <w:t>4/24</w:t>
      </w:r>
      <w:r w:rsidR="001C2276" w:rsidRPr="00F34453">
        <w:rPr>
          <w:rFonts w:ascii="Verdana" w:hAnsi="Verdana"/>
          <w:sz w:val="24"/>
          <w:szCs w:val="24"/>
        </w:rPr>
        <w:t xml:space="preserve"> </w:t>
      </w:r>
      <w:r w:rsidRPr="00F34453">
        <w:rPr>
          <w:rFonts w:ascii="Verdana" w:hAnsi="Verdana"/>
          <w:sz w:val="24"/>
          <w:szCs w:val="24"/>
        </w:rPr>
        <w:t xml:space="preserve"> Prezydenta Wrocławia z </w:t>
      </w:r>
      <w:r w:rsidR="00524A95" w:rsidRPr="00F34453">
        <w:rPr>
          <w:rFonts w:ascii="Verdana" w:hAnsi="Verdana"/>
          <w:sz w:val="24"/>
          <w:szCs w:val="24"/>
        </w:rPr>
        <w:t>9 maja 2024</w:t>
      </w:r>
      <w:r w:rsidR="00E5337D" w:rsidRPr="00F34453">
        <w:rPr>
          <w:rFonts w:ascii="Verdana" w:hAnsi="Verdana"/>
          <w:sz w:val="24"/>
          <w:szCs w:val="24"/>
        </w:rPr>
        <w:t xml:space="preserve"> r</w:t>
      </w:r>
      <w:r w:rsidR="00765575" w:rsidRPr="00F34453">
        <w:rPr>
          <w:rFonts w:ascii="Verdana" w:hAnsi="Verdana"/>
          <w:sz w:val="24"/>
          <w:szCs w:val="24"/>
        </w:rPr>
        <w:t>.</w:t>
      </w:r>
      <w:r w:rsidR="00596438" w:rsidRPr="00F34453">
        <w:rPr>
          <w:rFonts w:ascii="Verdana" w:hAnsi="Verdana"/>
          <w:sz w:val="24"/>
          <w:szCs w:val="24"/>
        </w:rPr>
        <w:t xml:space="preserve"> odbyła </w:t>
      </w:r>
      <w:r w:rsidR="00524A95" w:rsidRPr="00F34453">
        <w:rPr>
          <w:rFonts w:ascii="Verdana" w:hAnsi="Verdana"/>
          <w:sz w:val="24"/>
          <w:szCs w:val="24"/>
        </w:rPr>
        <w:t>3</w:t>
      </w:r>
      <w:r w:rsidR="00596438" w:rsidRPr="00F34453">
        <w:rPr>
          <w:rFonts w:ascii="Verdana" w:hAnsi="Verdana"/>
          <w:sz w:val="24"/>
          <w:szCs w:val="24"/>
        </w:rPr>
        <w:t xml:space="preserve"> </w:t>
      </w:r>
      <w:r w:rsidR="00524A95" w:rsidRPr="00F34453">
        <w:rPr>
          <w:rFonts w:ascii="Verdana" w:hAnsi="Verdana"/>
          <w:sz w:val="24"/>
          <w:szCs w:val="24"/>
        </w:rPr>
        <w:t>posiedzenia</w:t>
      </w:r>
      <w:r w:rsidR="00CA79D3" w:rsidRPr="00F34453">
        <w:rPr>
          <w:rFonts w:ascii="Verdana" w:hAnsi="Verdana"/>
          <w:sz w:val="24"/>
          <w:szCs w:val="24"/>
        </w:rPr>
        <w:t>,</w:t>
      </w:r>
      <w:r w:rsidR="00596438" w:rsidRPr="00F34453">
        <w:rPr>
          <w:rFonts w:ascii="Verdana" w:hAnsi="Verdana"/>
          <w:sz w:val="24"/>
          <w:szCs w:val="24"/>
        </w:rPr>
        <w:t xml:space="preserve"> podczas których zapoznała się z</w:t>
      </w:r>
      <w:r w:rsidR="00765575" w:rsidRPr="00F34453">
        <w:rPr>
          <w:rFonts w:ascii="Verdana" w:hAnsi="Verdana"/>
          <w:sz w:val="24"/>
          <w:szCs w:val="24"/>
        </w:rPr>
        <w:t xml:space="preserve"> </w:t>
      </w:r>
      <w:r w:rsidR="00596438" w:rsidRPr="00F34453">
        <w:rPr>
          <w:rFonts w:ascii="Verdana" w:hAnsi="Verdana"/>
          <w:sz w:val="24"/>
          <w:szCs w:val="24"/>
        </w:rPr>
        <w:t>wnioskami o przyznanie stypendium.</w:t>
      </w:r>
    </w:p>
    <w:p w14:paraId="56AFAE88" w14:textId="77777777" w:rsidR="00F34453" w:rsidRPr="00F34453" w:rsidRDefault="00765575" w:rsidP="00F34453">
      <w:pPr>
        <w:tabs>
          <w:tab w:val="left" w:pos="851"/>
        </w:tabs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color w:val="000000" w:themeColor="text1"/>
          <w:sz w:val="24"/>
          <w:szCs w:val="24"/>
        </w:rPr>
        <w:t>Wszyscy c</w:t>
      </w:r>
      <w:r w:rsidR="00A71FEB" w:rsidRPr="00F34453">
        <w:rPr>
          <w:rFonts w:ascii="Verdana" w:hAnsi="Verdana"/>
          <w:color w:val="000000" w:themeColor="text1"/>
          <w:sz w:val="24"/>
          <w:szCs w:val="24"/>
        </w:rPr>
        <w:t>złonkowie Komisji złożyli oświadcze</w:t>
      </w:r>
      <w:r w:rsidR="00966954" w:rsidRPr="00F34453">
        <w:rPr>
          <w:rFonts w:ascii="Verdana" w:hAnsi="Verdana"/>
          <w:color w:val="000000" w:themeColor="text1"/>
          <w:sz w:val="24"/>
          <w:szCs w:val="24"/>
        </w:rPr>
        <w:t xml:space="preserve">nia o bezstronności w stosunku </w:t>
      </w:r>
      <w:r w:rsidR="00A71FEB" w:rsidRPr="00F34453">
        <w:rPr>
          <w:rFonts w:ascii="Verdana" w:hAnsi="Verdana"/>
          <w:color w:val="000000" w:themeColor="text1"/>
          <w:sz w:val="24"/>
          <w:szCs w:val="24"/>
        </w:rPr>
        <w:t xml:space="preserve">do </w:t>
      </w:r>
      <w:r w:rsidRPr="00F34453">
        <w:rPr>
          <w:rFonts w:ascii="Verdana" w:hAnsi="Verdana"/>
          <w:color w:val="000000" w:themeColor="text1"/>
          <w:sz w:val="24"/>
          <w:szCs w:val="24"/>
        </w:rPr>
        <w:t>osób ubiegających się o stypendium.</w:t>
      </w:r>
    </w:p>
    <w:p w14:paraId="2A379F8A" w14:textId="1C9D3966" w:rsidR="00765575" w:rsidRPr="00F34453" w:rsidRDefault="009E4D8E" w:rsidP="00F34453">
      <w:pPr>
        <w:tabs>
          <w:tab w:val="left" w:pos="851"/>
        </w:tabs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color w:val="000000" w:themeColor="text1"/>
          <w:sz w:val="24"/>
          <w:szCs w:val="24"/>
        </w:rPr>
        <w:t xml:space="preserve">W terminie naboru </w:t>
      </w:r>
      <w:r w:rsidR="00255D9D" w:rsidRPr="00F34453">
        <w:rPr>
          <w:rFonts w:ascii="Verdana" w:hAnsi="Verdana"/>
          <w:color w:val="000000" w:themeColor="text1"/>
          <w:sz w:val="24"/>
          <w:szCs w:val="24"/>
        </w:rPr>
        <w:t>złożon</w:t>
      </w:r>
      <w:r w:rsidRPr="00F34453">
        <w:rPr>
          <w:rFonts w:ascii="Verdana" w:hAnsi="Verdana"/>
          <w:color w:val="000000" w:themeColor="text1"/>
          <w:sz w:val="24"/>
          <w:szCs w:val="24"/>
        </w:rPr>
        <w:t>ych</w:t>
      </w:r>
      <w:r w:rsidR="002C4BD9" w:rsidRPr="00F34453">
        <w:rPr>
          <w:rFonts w:ascii="Verdana" w:hAnsi="Verdana"/>
          <w:color w:val="000000" w:themeColor="text1"/>
          <w:sz w:val="24"/>
          <w:szCs w:val="24"/>
        </w:rPr>
        <w:t xml:space="preserve"> zostało</w:t>
      </w:r>
      <w:r w:rsidRPr="00F34453">
        <w:rPr>
          <w:rFonts w:ascii="Verdana" w:hAnsi="Verdana"/>
          <w:color w:val="000000" w:themeColor="text1"/>
          <w:sz w:val="24"/>
          <w:szCs w:val="24"/>
        </w:rPr>
        <w:t xml:space="preserve"> łącznie</w:t>
      </w:r>
      <w:r w:rsidR="00765575" w:rsidRPr="00F3445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2C4BD9" w:rsidRPr="00F34453">
        <w:rPr>
          <w:rFonts w:ascii="Verdana" w:hAnsi="Verdana"/>
          <w:color w:val="000000" w:themeColor="text1"/>
          <w:sz w:val="24"/>
          <w:szCs w:val="24"/>
        </w:rPr>
        <w:t>1</w:t>
      </w:r>
      <w:r w:rsidR="00524A95" w:rsidRPr="00F34453">
        <w:rPr>
          <w:rFonts w:ascii="Verdana" w:hAnsi="Verdana"/>
          <w:color w:val="000000" w:themeColor="text1"/>
          <w:sz w:val="24"/>
          <w:szCs w:val="24"/>
        </w:rPr>
        <w:t>01</w:t>
      </w:r>
      <w:r w:rsidR="00066316" w:rsidRPr="00F34453">
        <w:rPr>
          <w:rFonts w:ascii="Verdana" w:hAnsi="Verdana"/>
          <w:color w:val="000000" w:themeColor="text1"/>
          <w:sz w:val="24"/>
          <w:szCs w:val="24"/>
        </w:rPr>
        <w:t xml:space="preserve"> wniosków</w:t>
      </w:r>
      <w:r w:rsidR="00765575" w:rsidRPr="00F34453">
        <w:rPr>
          <w:rFonts w:ascii="Verdana" w:hAnsi="Verdana"/>
          <w:color w:val="000000" w:themeColor="text1"/>
          <w:sz w:val="24"/>
          <w:szCs w:val="24"/>
        </w:rPr>
        <w:t>, w tym w dziedzinie:</w:t>
      </w:r>
    </w:p>
    <w:p w14:paraId="32F03518" w14:textId="3802CBAA" w:rsidR="00FB468A" w:rsidRPr="00F34453" w:rsidRDefault="00FB468A" w:rsidP="00F34453">
      <w:pPr>
        <w:pStyle w:val="Akapitzlist"/>
        <w:numPr>
          <w:ilvl w:val="0"/>
          <w:numId w:val="7"/>
        </w:numPr>
        <w:tabs>
          <w:tab w:val="left" w:pos="851"/>
        </w:tabs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sztuk wizualn</w:t>
      </w:r>
      <w:r w:rsidR="00765575" w:rsidRPr="00F34453">
        <w:rPr>
          <w:rFonts w:ascii="Verdana" w:hAnsi="Verdana"/>
          <w:sz w:val="24"/>
          <w:szCs w:val="24"/>
        </w:rPr>
        <w:t>ych</w:t>
      </w:r>
      <w:r w:rsidR="00F34453" w:rsidRPr="00F34453">
        <w:rPr>
          <w:rFonts w:ascii="Verdana" w:hAnsi="Verdana"/>
          <w:sz w:val="24"/>
          <w:szCs w:val="24"/>
        </w:rPr>
        <w:t xml:space="preserve"> </w:t>
      </w:r>
      <w:r w:rsidR="00765575" w:rsidRPr="00F34453">
        <w:rPr>
          <w:rFonts w:ascii="Verdana" w:hAnsi="Verdana"/>
          <w:sz w:val="24"/>
          <w:szCs w:val="24"/>
        </w:rPr>
        <w:t>–</w:t>
      </w:r>
      <w:r w:rsidRPr="00F34453">
        <w:rPr>
          <w:rFonts w:ascii="Verdana" w:hAnsi="Verdana"/>
          <w:sz w:val="24"/>
          <w:szCs w:val="24"/>
        </w:rPr>
        <w:t xml:space="preserve"> </w:t>
      </w:r>
      <w:r w:rsidR="00524A95" w:rsidRPr="00F34453">
        <w:rPr>
          <w:rFonts w:ascii="Verdana" w:hAnsi="Verdana"/>
          <w:sz w:val="24"/>
          <w:szCs w:val="24"/>
        </w:rPr>
        <w:t>40</w:t>
      </w:r>
    </w:p>
    <w:p w14:paraId="4431A9E4" w14:textId="7D4FCD06" w:rsidR="00D84473" w:rsidRPr="00F34453" w:rsidRDefault="00757FEE" w:rsidP="00F34453">
      <w:pPr>
        <w:pStyle w:val="Akapitzlist"/>
        <w:numPr>
          <w:ilvl w:val="0"/>
          <w:numId w:val="7"/>
        </w:numPr>
        <w:tabs>
          <w:tab w:val="left" w:pos="851"/>
        </w:tabs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muzyki</w:t>
      </w:r>
      <w:r w:rsidR="00F34453" w:rsidRPr="00F34453">
        <w:rPr>
          <w:rFonts w:ascii="Verdana" w:hAnsi="Verdana"/>
          <w:sz w:val="24"/>
          <w:szCs w:val="24"/>
        </w:rPr>
        <w:t xml:space="preserve"> </w:t>
      </w:r>
      <w:r w:rsidR="00D84473" w:rsidRPr="00F34453">
        <w:rPr>
          <w:rFonts w:ascii="Verdana" w:hAnsi="Verdana"/>
          <w:sz w:val="24"/>
          <w:szCs w:val="24"/>
        </w:rPr>
        <w:t>– 2</w:t>
      </w:r>
      <w:r w:rsidR="00524A95" w:rsidRPr="00F34453">
        <w:rPr>
          <w:rFonts w:ascii="Verdana" w:hAnsi="Verdana"/>
          <w:sz w:val="24"/>
          <w:szCs w:val="24"/>
        </w:rPr>
        <w:t>6</w:t>
      </w:r>
    </w:p>
    <w:p w14:paraId="404F774E" w14:textId="42104FF8" w:rsidR="00FB468A" w:rsidRPr="00F34453" w:rsidRDefault="00C25337" w:rsidP="00F34453">
      <w:pPr>
        <w:pStyle w:val="Akapitzlist"/>
        <w:numPr>
          <w:ilvl w:val="0"/>
          <w:numId w:val="7"/>
        </w:numPr>
        <w:tabs>
          <w:tab w:val="left" w:pos="851"/>
        </w:tabs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literatury</w:t>
      </w:r>
      <w:r w:rsidR="00F34453" w:rsidRPr="00F34453">
        <w:rPr>
          <w:rFonts w:ascii="Verdana" w:hAnsi="Verdana"/>
          <w:sz w:val="24"/>
          <w:szCs w:val="24"/>
        </w:rPr>
        <w:t xml:space="preserve"> </w:t>
      </w:r>
      <w:r w:rsidRPr="00F34453">
        <w:rPr>
          <w:rFonts w:ascii="Verdana" w:hAnsi="Verdana"/>
          <w:sz w:val="24"/>
          <w:szCs w:val="24"/>
        </w:rPr>
        <w:t xml:space="preserve">– </w:t>
      </w:r>
      <w:r w:rsidR="00524A95" w:rsidRPr="00F34453">
        <w:rPr>
          <w:rFonts w:ascii="Verdana" w:hAnsi="Verdana"/>
          <w:sz w:val="24"/>
          <w:szCs w:val="24"/>
        </w:rPr>
        <w:t>15</w:t>
      </w:r>
    </w:p>
    <w:p w14:paraId="43A0BF41" w14:textId="43A6B838" w:rsidR="006F39B5" w:rsidRPr="00F34453" w:rsidRDefault="00757FEE" w:rsidP="00F34453">
      <w:pPr>
        <w:pStyle w:val="Akapitzlist"/>
        <w:numPr>
          <w:ilvl w:val="0"/>
          <w:numId w:val="7"/>
        </w:numPr>
        <w:tabs>
          <w:tab w:val="left" w:pos="851"/>
        </w:tabs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lastRenderedPageBreak/>
        <w:t>teatru</w:t>
      </w:r>
      <w:r w:rsidR="00F34453" w:rsidRPr="00F34453">
        <w:rPr>
          <w:rFonts w:ascii="Verdana" w:hAnsi="Verdana"/>
          <w:sz w:val="24"/>
          <w:szCs w:val="24"/>
        </w:rPr>
        <w:t xml:space="preserve"> </w:t>
      </w:r>
      <w:r w:rsidR="006F39B5" w:rsidRPr="00F34453">
        <w:rPr>
          <w:rFonts w:ascii="Verdana" w:hAnsi="Verdana"/>
          <w:sz w:val="24"/>
          <w:szCs w:val="24"/>
        </w:rPr>
        <w:t xml:space="preserve">– </w:t>
      </w:r>
      <w:r w:rsidR="00650C76" w:rsidRPr="00F34453">
        <w:rPr>
          <w:rFonts w:ascii="Verdana" w:hAnsi="Verdana"/>
          <w:sz w:val="24"/>
          <w:szCs w:val="24"/>
        </w:rPr>
        <w:t>1</w:t>
      </w:r>
      <w:r w:rsidR="00524A95" w:rsidRPr="00F34453">
        <w:rPr>
          <w:rFonts w:ascii="Verdana" w:hAnsi="Verdana"/>
          <w:sz w:val="24"/>
          <w:szCs w:val="24"/>
        </w:rPr>
        <w:t>4</w:t>
      </w:r>
    </w:p>
    <w:p w14:paraId="08D60B3D" w14:textId="15649340" w:rsidR="00757FEE" w:rsidRPr="00F34453" w:rsidRDefault="00757FEE" w:rsidP="00F34453">
      <w:pPr>
        <w:pStyle w:val="Akapitzlist"/>
        <w:numPr>
          <w:ilvl w:val="0"/>
          <w:numId w:val="7"/>
        </w:numPr>
        <w:tabs>
          <w:tab w:val="left" w:pos="851"/>
        </w:tabs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filmu</w:t>
      </w:r>
      <w:r w:rsidR="00F34453" w:rsidRPr="00F34453">
        <w:rPr>
          <w:rFonts w:ascii="Verdana" w:hAnsi="Verdana"/>
          <w:sz w:val="24"/>
          <w:szCs w:val="24"/>
        </w:rPr>
        <w:t xml:space="preserve"> </w:t>
      </w:r>
      <w:r w:rsidR="00027D52" w:rsidRPr="00F34453">
        <w:rPr>
          <w:rFonts w:ascii="Verdana" w:hAnsi="Verdana"/>
          <w:sz w:val="24"/>
          <w:szCs w:val="24"/>
        </w:rPr>
        <w:t>– 3</w:t>
      </w:r>
    </w:p>
    <w:p w14:paraId="5DE67D76" w14:textId="61ACDE36" w:rsidR="00367B3A" w:rsidRPr="00F34453" w:rsidRDefault="00757FEE" w:rsidP="00F34453">
      <w:pPr>
        <w:pStyle w:val="Akapitzlist"/>
        <w:numPr>
          <w:ilvl w:val="0"/>
          <w:numId w:val="7"/>
        </w:numPr>
        <w:tabs>
          <w:tab w:val="left" w:pos="851"/>
        </w:tabs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tańca</w:t>
      </w:r>
      <w:r w:rsidR="00F34453" w:rsidRPr="00F34453">
        <w:rPr>
          <w:rFonts w:ascii="Verdana" w:hAnsi="Verdana"/>
          <w:sz w:val="24"/>
          <w:szCs w:val="24"/>
        </w:rPr>
        <w:t xml:space="preserve"> </w:t>
      </w:r>
      <w:r w:rsidR="00650C76" w:rsidRPr="00F34453">
        <w:rPr>
          <w:rFonts w:ascii="Verdana" w:hAnsi="Verdana"/>
          <w:sz w:val="24"/>
          <w:szCs w:val="24"/>
        </w:rPr>
        <w:t>– 3</w:t>
      </w:r>
    </w:p>
    <w:p w14:paraId="724441B2" w14:textId="77777777" w:rsidR="00F34453" w:rsidRPr="00F34453" w:rsidRDefault="007C04D3" w:rsidP="00F34453">
      <w:pPr>
        <w:tabs>
          <w:tab w:val="left" w:pos="851"/>
        </w:tabs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 xml:space="preserve">Komisja stwierdziła błędy formalne w </w:t>
      </w:r>
      <w:r w:rsidR="00027D52" w:rsidRPr="00F34453">
        <w:rPr>
          <w:rFonts w:ascii="Verdana" w:hAnsi="Verdana"/>
          <w:sz w:val="24"/>
          <w:szCs w:val="24"/>
        </w:rPr>
        <w:t>5</w:t>
      </w:r>
      <w:r w:rsidR="00D84473" w:rsidRPr="00F34453">
        <w:rPr>
          <w:rFonts w:ascii="Verdana" w:hAnsi="Verdana"/>
          <w:sz w:val="24"/>
          <w:szCs w:val="24"/>
        </w:rPr>
        <w:t xml:space="preserve"> </w:t>
      </w:r>
      <w:r w:rsidR="00A1211A" w:rsidRPr="00F34453">
        <w:rPr>
          <w:rFonts w:ascii="Verdana" w:hAnsi="Verdana"/>
          <w:sz w:val="24"/>
          <w:szCs w:val="24"/>
        </w:rPr>
        <w:t>wnioskach.</w:t>
      </w:r>
      <w:r w:rsidRPr="00F34453">
        <w:rPr>
          <w:rFonts w:ascii="Verdana" w:hAnsi="Verdana"/>
          <w:sz w:val="24"/>
          <w:szCs w:val="24"/>
        </w:rPr>
        <w:t xml:space="preserve"> </w:t>
      </w:r>
    </w:p>
    <w:p w14:paraId="37B48D84" w14:textId="54045324" w:rsidR="000E50BA" w:rsidRPr="00F34453" w:rsidRDefault="00F15EAE" w:rsidP="00F34453">
      <w:pPr>
        <w:tabs>
          <w:tab w:val="left" w:pos="851"/>
        </w:tabs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color w:val="000000" w:themeColor="text1"/>
          <w:sz w:val="24"/>
          <w:szCs w:val="24"/>
        </w:rPr>
        <w:t xml:space="preserve">Komisja Stypendialna w wyniku wielokrotnego głosowania, oceniając dotychczasowy dorobek twórczy wnioskodawców, </w:t>
      </w:r>
      <w:r w:rsidRPr="00F34453">
        <w:rPr>
          <w:rFonts w:ascii="Verdana" w:hAnsi="Verdana" w:cstheme="minorHAnsi"/>
          <w:color w:val="000000" w:themeColor="text1"/>
          <w:sz w:val="24"/>
          <w:szCs w:val="24"/>
        </w:rPr>
        <w:t xml:space="preserve">jakość i oryginalność </w:t>
      </w:r>
      <w:r w:rsidR="007C04D3" w:rsidRPr="00F34453">
        <w:rPr>
          <w:rFonts w:ascii="Verdana" w:hAnsi="Verdana" w:cstheme="minorHAnsi"/>
          <w:color w:val="000000" w:themeColor="text1"/>
          <w:sz w:val="24"/>
          <w:szCs w:val="24"/>
        </w:rPr>
        <w:t xml:space="preserve">opisanych </w:t>
      </w:r>
      <w:r w:rsidRPr="00F34453">
        <w:rPr>
          <w:rFonts w:ascii="Verdana" w:hAnsi="Verdana" w:cstheme="minorHAnsi"/>
          <w:color w:val="000000" w:themeColor="text1"/>
          <w:sz w:val="24"/>
          <w:szCs w:val="24"/>
        </w:rPr>
        <w:t>przedsięwzię</w:t>
      </w:r>
      <w:r w:rsidR="007C04D3" w:rsidRPr="00F34453">
        <w:rPr>
          <w:rFonts w:ascii="Verdana" w:hAnsi="Verdana" w:cstheme="minorHAnsi"/>
          <w:color w:val="000000" w:themeColor="text1"/>
          <w:sz w:val="24"/>
          <w:szCs w:val="24"/>
        </w:rPr>
        <w:t xml:space="preserve">ć, </w:t>
      </w:r>
      <w:r w:rsidRPr="00F34453">
        <w:rPr>
          <w:rFonts w:ascii="Verdana" w:hAnsi="Verdana" w:cstheme="minorHAnsi"/>
          <w:color w:val="000000" w:themeColor="text1"/>
          <w:sz w:val="24"/>
          <w:szCs w:val="24"/>
        </w:rPr>
        <w:t xml:space="preserve">zakładane cele i możliwość </w:t>
      </w:r>
      <w:r w:rsidR="007C04D3" w:rsidRPr="00F34453">
        <w:rPr>
          <w:rFonts w:ascii="Verdana" w:hAnsi="Verdana" w:cstheme="minorHAnsi"/>
          <w:color w:val="000000" w:themeColor="text1"/>
          <w:sz w:val="24"/>
          <w:szCs w:val="24"/>
        </w:rPr>
        <w:t xml:space="preserve">ich </w:t>
      </w:r>
      <w:r w:rsidRPr="00F34453">
        <w:rPr>
          <w:rFonts w:ascii="Verdana" w:hAnsi="Verdana" w:cstheme="minorHAnsi"/>
          <w:color w:val="000000" w:themeColor="text1"/>
          <w:sz w:val="24"/>
          <w:szCs w:val="24"/>
        </w:rPr>
        <w:t xml:space="preserve">realizacji, koncepcję upowszechniania rezultatów, związanie przedsięwzięcia z Wrocławiem oraz biorąc pod uwagę proponowane przedsięwzięcia na tle innych projektów z tej samej dziedziny i </w:t>
      </w:r>
      <w:r w:rsidRPr="00F34453">
        <w:rPr>
          <w:rFonts w:ascii="Verdana" w:hAnsi="Verdana"/>
          <w:color w:val="000000" w:themeColor="text1"/>
          <w:sz w:val="24"/>
          <w:szCs w:val="24"/>
        </w:rPr>
        <w:t>ogólną kwotę przeznaczoną na stypendi</w:t>
      </w:r>
      <w:r w:rsidR="00A1211A" w:rsidRPr="00F34453">
        <w:rPr>
          <w:rFonts w:ascii="Verdana" w:hAnsi="Verdana"/>
          <w:color w:val="000000" w:themeColor="text1"/>
          <w:sz w:val="24"/>
          <w:szCs w:val="24"/>
        </w:rPr>
        <w:t xml:space="preserve">a w danym naborze, wytypowała </w:t>
      </w:r>
      <w:r w:rsidR="00AD7857" w:rsidRPr="00F34453">
        <w:rPr>
          <w:rFonts w:ascii="Verdana" w:hAnsi="Verdana"/>
          <w:color w:val="000000" w:themeColor="text1"/>
          <w:sz w:val="24"/>
          <w:szCs w:val="24"/>
        </w:rPr>
        <w:t>11 osób</w:t>
      </w:r>
      <w:r w:rsidRPr="00F34453">
        <w:rPr>
          <w:rFonts w:ascii="Verdana" w:hAnsi="Verdana"/>
          <w:color w:val="000000" w:themeColor="text1"/>
          <w:sz w:val="24"/>
          <w:szCs w:val="24"/>
        </w:rPr>
        <w:t xml:space="preserve"> do otrzymania</w:t>
      </w:r>
      <w:r w:rsidR="008249DA" w:rsidRPr="00F34453">
        <w:rPr>
          <w:rFonts w:ascii="Verdana" w:hAnsi="Verdana"/>
          <w:sz w:val="24"/>
          <w:szCs w:val="24"/>
        </w:rPr>
        <w:t xml:space="preserve"> stypendium w wysokości 2</w:t>
      </w:r>
      <w:r w:rsidR="00066316" w:rsidRPr="00F34453">
        <w:rPr>
          <w:rFonts w:ascii="Verdana" w:hAnsi="Verdana"/>
          <w:sz w:val="24"/>
          <w:szCs w:val="24"/>
        </w:rPr>
        <w:t>5</w:t>
      </w:r>
      <w:r w:rsidR="008249DA" w:rsidRPr="00F34453">
        <w:rPr>
          <w:rFonts w:ascii="Verdana" w:hAnsi="Verdana"/>
          <w:sz w:val="24"/>
          <w:szCs w:val="24"/>
        </w:rPr>
        <w:t xml:space="preserve">00 zł brutto </w:t>
      </w:r>
      <w:r w:rsidRPr="00F34453">
        <w:rPr>
          <w:rFonts w:ascii="Verdana" w:hAnsi="Verdana"/>
          <w:sz w:val="24"/>
          <w:szCs w:val="24"/>
        </w:rPr>
        <w:t>miesięcznie:</w:t>
      </w:r>
    </w:p>
    <w:p w14:paraId="44F67906" w14:textId="77777777" w:rsidR="00F34453" w:rsidRPr="00F34453" w:rsidRDefault="00F34453" w:rsidP="00F34453">
      <w:pPr>
        <w:tabs>
          <w:tab w:val="left" w:pos="851"/>
        </w:tabs>
        <w:spacing w:before="240" w:after="0" w:line="30" w:lineRule="atLeast"/>
        <w:rPr>
          <w:rFonts w:ascii="Verdana" w:hAnsi="Verdana"/>
          <w:sz w:val="24"/>
          <w:szCs w:val="24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843"/>
        <w:gridCol w:w="3118"/>
        <w:gridCol w:w="1985"/>
      </w:tblGrid>
      <w:tr w:rsidR="006311F7" w:rsidRPr="00F34453" w14:paraId="05DDCEFC" w14:textId="77777777" w:rsidTr="00F34453">
        <w:trPr>
          <w:tblHeader/>
        </w:trPr>
        <w:tc>
          <w:tcPr>
            <w:tcW w:w="710" w:type="dxa"/>
          </w:tcPr>
          <w:p w14:paraId="05C53D97" w14:textId="77777777" w:rsidR="006311F7" w:rsidRPr="00F34453" w:rsidRDefault="006311F7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4453">
              <w:rPr>
                <w:rFonts w:ascii="Verdana" w:hAnsi="Verdan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84" w:type="dxa"/>
          </w:tcPr>
          <w:p w14:paraId="603E412D" w14:textId="77777777" w:rsidR="006311F7" w:rsidRPr="00F34453" w:rsidRDefault="006311F7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4453">
              <w:rPr>
                <w:rFonts w:ascii="Verdana" w:hAnsi="Verdana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1843" w:type="dxa"/>
          </w:tcPr>
          <w:p w14:paraId="61F62935" w14:textId="77777777" w:rsidR="006311F7" w:rsidRPr="00F34453" w:rsidRDefault="006311F7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4453">
              <w:rPr>
                <w:rFonts w:ascii="Verdana" w:hAnsi="Verdana"/>
                <w:b/>
                <w:bCs/>
                <w:sz w:val="24"/>
                <w:szCs w:val="24"/>
              </w:rPr>
              <w:t>Dziedzina</w:t>
            </w:r>
          </w:p>
        </w:tc>
        <w:tc>
          <w:tcPr>
            <w:tcW w:w="3118" w:type="dxa"/>
          </w:tcPr>
          <w:p w14:paraId="48FFEFB6" w14:textId="77777777" w:rsidR="006311F7" w:rsidRPr="00F34453" w:rsidRDefault="006311F7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4453">
              <w:rPr>
                <w:rFonts w:ascii="Verdana" w:hAnsi="Verdana"/>
                <w:b/>
                <w:bCs/>
                <w:sz w:val="24"/>
                <w:szCs w:val="24"/>
              </w:rPr>
              <w:t>Tytuł przedsięwzięcia</w:t>
            </w:r>
          </w:p>
        </w:tc>
        <w:tc>
          <w:tcPr>
            <w:tcW w:w="1985" w:type="dxa"/>
          </w:tcPr>
          <w:p w14:paraId="1D9C07A4" w14:textId="77777777" w:rsidR="006311F7" w:rsidRPr="00F34453" w:rsidRDefault="00A2092B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4453">
              <w:rPr>
                <w:rFonts w:ascii="Verdana" w:hAnsi="Verdana"/>
                <w:b/>
                <w:bCs/>
                <w:sz w:val="24"/>
                <w:szCs w:val="24"/>
              </w:rPr>
              <w:t>K</w:t>
            </w:r>
            <w:r w:rsidR="00067498" w:rsidRPr="00F34453">
              <w:rPr>
                <w:rFonts w:ascii="Verdana" w:hAnsi="Verdana"/>
                <w:b/>
                <w:bCs/>
                <w:sz w:val="24"/>
                <w:szCs w:val="24"/>
              </w:rPr>
              <w:t>wota stypendium</w:t>
            </w:r>
          </w:p>
        </w:tc>
      </w:tr>
      <w:tr w:rsidR="006311F7" w:rsidRPr="00F34453" w14:paraId="0C1B3C49" w14:textId="77777777" w:rsidTr="004E71A7">
        <w:tc>
          <w:tcPr>
            <w:tcW w:w="710" w:type="dxa"/>
          </w:tcPr>
          <w:p w14:paraId="295A5A10" w14:textId="77777777" w:rsidR="006311F7" w:rsidRPr="00F34453" w:rsidRDefault="006311F7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0A3DDA5A" w14:textId="77777777" w:rsidR="006311F7" w:rsidRPr="00F34453" w:rsidRDefault="007729D2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Michał Jagodziński</w:t>
            </w:r>
          </w:p>
        </w:tc>
        <w:tc>
          <w:tcPr>
            <w:tcW w:w="1843" w:type="dxa"/>
          </w:tcPr>
          <w:p w14:paraId="01EE6D90" w14:textId="77777777" w:rsidR="006311F7" w:rsidRPr="00F34453" w:rsidRDefault="007729D2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teatr</w:t>
            </w:r>
          </w:p>
        </w:tc>
        <w:tc>
          <w:tcPr>
            <w:tcW w:w="3118" w:type="dxa"/>
          </w:tcPr>
          <w:p w14:paraId="32EDF000" w14:textId="77777777" w:rsidR="006311F7" w:rsidRPr="00F34453" w:rsidRDefault="007729D2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Muzeum Miłości</w:t>
            </w:r>
          </w:p>
        </w:tc>
        <w:tc>
          <w:tcPr>
            <w:tcW w:w="1985" w:type="dxa"/>
          </w:tcPr>
          <w:p w14:paraId="6D1CFCCD" w14:textId="77777777" w:rsidR="006311F7" w:rsidRPr="00F34453" w:rsidRDefault="00FF7C98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="007729D2"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15</w:t>
            </w: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 000 zł</w:t>
            </w:r>
          </w:p>
        </w:tc>
      </w:tr>
      <w:tr w:rsidR="002C6AB0" w:rsidRPr="00F34453" w14:paraId="7B7C7EBE" w14:textId="77777777" w:rsidTr="004E71A7">
        <w:tc>
          <w:tcPr>
            <w:tcW w:w="710" w:type="dxa"/>
          </w:tcPr>
          <w:p w14:paraId="0BE48115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5838BDD2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Marta Sokołowska</w:t>
            </w:r>
          </w:p>
        </w:tc>
        <w:tc>
          <w:tcPr>
            <w:tcW w:w="1843" w:type="dxa"/>
          </w:tcPr>
          <w:p w14:paraId="13D70E2A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teatr</w:t>
            </w:r>
          </w:p>
        </w:tc>
        <w:tc>
          <w:tcPr>
            <w:tcW w:w="3118" w:type="dxa"/>
          </w:tcPr>
          <w:p w14:paraId="3C4711D0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Pamięć Alzheimera</w:t>
            </w:r>
          </w:p>
        </w:tc>
        <w:tc>
          <w:tcPr>
            <w:tcW w:w="1985" w:type="dxa"/>
          </w:tcPr>
          <w:p w14:paraId="0D832704" w14:textId="77777777" w:rsidR="002C6AB0" w:rsidRPr="00F34453" w:rsidRDefault="002C6AB0" w:rsidP="00F34453">
            <w:pPr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15 000 zł</w:t>
            </w:r>
          </w:p>
        </w:tc>
      </w:tr>
      <w:tr w:rsidR="002C6AB0" w:rsidRPr="00F34453" w14:paraId="20D20C6A" w14:textId="77777777" w:rsidTr="004E71A7">
        <w:tc>
          <w:tcPr>
            <w:tcW w:w="710" w:type="dxa"/>
          </w:tcPr>
          <w:p w14:paraId="72174B5D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02B310DF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Magdalena Walkiewicz</w:t>
            </w:r>
          </w:p>
        </w:tc>
        <w:tc>
          <w:tcPr>
            <w:tcW w:w="1843" w:type="dxa"/>
          </w:tcPr>
          <w:p w14:paraId="2A9AE5A6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teatr</w:t>
            </w:r>
          </w:p>
        </w:tc>
        <w:tc>
          <w:tcPr>
            <w:tcW w:w="3118" w:type="dxa"/>
          </w:tcPr>
          <w:p w14:paraId="1368D259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Kiedyś byłam Różą. Teraz gniję w kanale.</w:t>
            </w:r>
          </w:p>
        </w:tc>
        <w:tc>
          <w:tcPr>
            <w:tcW w:w="1985" w:type="dxa"/>
          </w:tcPr>
          <w:p w14:paraId="375A5DED" w14:textId="77777777" w:rsidR="002C6AB0" w:rsidRPr="00F34453" w:rsidRDefault="002C6AB0" w:rsidP="00F34453">
            <w:pPr>
              <w:spacing w:before="240" w:line="30" w:lineRule="atLeast"/>
              <w:rPr>
                <w:rFonts w:ascii="Verdana" w:hAnsi="Verdana"/>
                <w:sz w:val="24"/>
                <w:szCs w:val="24"/>
              </w:rPr>
            </w:pPr>
            <w:r w:rsidRPr="00F34453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15 000 zł</w:t>
            </w:r>
          </w:p>
        </w:tc>
      </w:tr>
      <w:tr w:rsidR="002C6AB0" w:rsidRPr="00F34453" w14:paraId="69B7AAF5" w14:textId="77777777" w:rsidTr="004E71A7">
        <w:tc>
          <w:tcPr>
            <w:tcW w:w="710" w:type="dxa"/>
          </w:tcPr>
          <w:p w14:paraId="353304A4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14:paraId="0145E205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Karolina Kapusta</w:t>
            </w:r>
          </w:p>
        </w:tc>
        <w:tc>
          <w:tcPr>
            <w:tcW w:w="1843" w:type="dxa"/>
          </w:tcPr>
          <w:p w14:paraId="70FC9681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literatura</w:t>
            </w:r>
          </w:p>
        </w:tc>
        <w:tc>
          <w:tcPr>
            <w:tcW w:w="3118" w:type="dxa"/>
          </w:tcPr>
          <w:p w14:paraId="2526D804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książka poetycka</w:t>
            </w:r>
          </w:p>
        </w:tc>
        <w:tc>
          <w:tcPr>
            <w:tcW w:w="1985" w:type="dxa"/>
          </w:tcPr>
          <w:p w14:paraId="5E39C7ED" w14:textId="77777777" w:rsidR="002C6AB0" w:rsidRPr="00F34453" w:rsidRDefault="002C6AB0" w:rsidP="00F34453">
            <w:pPr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15 000 zł</w:t>
            </w:r>
          </w:p>
        </w:tc>
      </w:tr>
      <w:tr w:rsidR="002C6AB0" w:rsidRPr="00F34453" w14:paraId="37E5CBDB" w14:textId="77777777" w:rsidTr="004E71A7">
        <w:tc>
          <w:tcPr>
            <w:tcW w:w="710" w:type="dxa"/>
          </w:tcPr>
          <w:p w14:paraId="46266D5E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14:paraId="4B3E8C5C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Jakub Majchrzak</w:t>
            </w:r>
          </w:p>
        </w:tc>
        <w:tc>
          <w:tcPr>
            <w:tcW w:w="1843" w:type="dxa"/>
          </w:tcPr>
          <w:p w14:paraId="399B7DC3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3118" w:type="dxa"/>
          </w:tcPr>
          <w:p w14:paraId="1D34819A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Pętla mas –projekt muzyczny</w:t>
            </w:r>
          </w:p>
        </w:tc>
        <w:tc>
          <w:tcPr>
            <w:tcW w:w="1985" w:type="dxa"/>
          </w:tcPr>
          <w:p w14:paraId="025CA9AC" w14:textId="77777777" w:rsidR="002C6AB0" w:rsidRPr="00F34453" w:rsidRDefault="002C6AB0" w:rsidP="00F34453">
            <w:pPr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15 000 zł</w:t>
            </w:r>
          </w:p>
        </w:tc>
      </w:tr>
      <w:tr w:rsidR="002C6AB0" w:rsidRPr="00F34453" w14:paraId="2B10BCAF" w14:textId="77777777" w:rsidTr="004E71A7">
        <w:tc>
          <w:tcPr>
            <w:tcW w:w="710" w:type="dxa"/>
          </w:tcPr>
          <w:p w14:paraId="0B0B5B00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14:paraId="44C38FDB" w14:textId="77777777" w:rsidR="002C6AB0" w:rsidRPr="00F34453" w:rsidRDefault="00664BCE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Kamila Staśko - </w:t>
            </w:r>
            <w:r w:rsidR="002C6AB0"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Mazur</w:t>
            </w:r>
          </w:p>
        </w:tc>
        <w:tc>
          <w:tcPr>
            <w:tcW w:w="1843" w:type="dxa"/>
          </w:tcPr>
          <w:p w14:paraId="4E9E5E79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3118" w:type="dxa"/>
          </w:tcPr>
          <w:p w14:paraId="54ABF4F5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Słuchowiska </w:t>
            </w:r>
            <w:proofErr w:type="spellStart"/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audiosferyczne</w:t>
            </w:r>
            <w:proofErr w:type="spellEnd"/>
          </w:p>
        </w:tc>
        <w:tc>
          <w:tcPr>
            <w:tcW w:w="1985" w:type="dxa"/>
          </w:tcPr>
          <w:p w14:paraId="503F64F4" w14:textId="3FD59AD4" w:rsidR="002C6AB0" w:rsidRPr="00F34453" w:rsidRDefault="002C6AB0" w:rsidP="00F34453">
            <w:pPr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15 000 zł</w:t>
            </w:r>
          </w:p>
        </w:tc>
      </w:tr>
      <w:tr w:rsidR="002C6AB0" w:rsidRPr="00F34453" w14:paraId="6B2E8EB3" w14:textId="77777777" w:rsidTr="004E71A7">
        <w:tc>
          <w:tcPr>
            <w:tcW w:w="710" w:type="dxa"/>
          </w:tcPr>
          <w:p w14:paraId="3C234976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14:paraId="30C5FD13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Laura Adel</w:t>
            </w:r>
          </w:p>
        </w:tc>
        <w:tc>
          <w:tcPr>
            <w:tcW w:w="1843" w:type="dxa"/>
          </w:tcPr>
          <w:p w14:paraId="368A8723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sztuki wizualne</w:t>
            </w:r>
          </w:p>
        </w:tc>
        <w:tc>
          <w:tcPr>
            <w:tcW w:w="3118" w:type="dxa"/>
          </w:tcPr>
          <w:p w14:paraId="7B6F1D42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Ciała Czułe</w:t>
            </w:r>
          </w:p>
        </w:tc>
        <w:tc>
          <w:tcPr>
            <w:tcW w:w="1985" w:type="dxa"/>
          </w:tcPr>
          <w:p w14:paraId="70C25B1E" w14:textId="77777777" w:rsidR="002C6AB0" w:rsidRPr="00F34453" w:rsidRDefault="002C6AB0" w:rsidP="00F34453">
            <w:pPr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15 000 zł</w:t>
            </w:r>
          </w:p>
        </w:tc>
      </w:tr>
      <w:tr w:rsidR="002C6AB0" w:rsidRPr="00F34453" w14:paraId="2D4F7480" w14:textId="77777777" w:rsidTr="004E71A7">
        <w:tc>
          <w:tcPr>
            <w:tcW w:w="710" w:type="dxa"/>
          </w:tcPr>
          <w:p w14:paraId="74254C28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14:paraId="55E7805C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Hubert Bujak</w:t>
            </w:r>
          </w:p>
        </w:tc>
        <w:tc>
          <w:tcPr>
            <w:tcW w:w="1843" w:type="dxa"/>
          </w:tcPr>
          <w:p w14:paraId="2D341D91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sztuki wizualne</w:t>
            </w:r>
          </w:p>
        </w:tc>
        <w:tc>
          <w:tcPr>
            <w:tcW w:w="3118" w:type="dxa"/>
          </w:tcPr>
          <w:p w14:paraId="435F1CD7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Światło zachodu</w:t>
            </w:r>
          </w:p>
        </w:tc>
        <w:tc>
          <w:tcPr>
            <w:tcW w:w="1985" w:type="dxa"/>
          </w:tcPr>
          <w:p w14:paraId="32E243CA" w14:textId="77777777" w:rsidR="002C6AB0" w:rsidRPr="00F34453" w:rsidRDefault="002C6AB0" w:rsidP="00F34453">
            <w:pPr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15 000 zł</w:t>
            </w:r>
          </w:p>
        </w:tc>
      </w:tr>
      <w:tr w:rsidR="002C6AB0" w:rsidRPr="00F34453" w14:paraId="5FAA0A26" w14:textId="77777777" w:rsidTr="004E71A7">
        <w:tc>
          <w:tcPr>
            <w:tcW w:w="710" w:type="dxa"/>
          </w:tcPr>
          <w:p w14:paraId="5C351D5A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14:paraId="7CB3F124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Paula Grocholska</w:t>
            </w:r>
          </w:p>
        </w:tc>
        <w:tc>
          <w:tcPr>
            <w:tcW w:w="1843" w:type="dxa"/>
          </w:tcPr>
          <w:p w14:paraId="1E36DE0D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sztuki wizualne</w:t>
            </w:r>
          </w:p>
        </w:tc>
        <w:tc>
          <w:tcPr>
            <w:tcW w:w="3118" w:type="dxa"/>
          </w:tcPr>
          <w:p w14:paraId="39F168D2" w14:textId="77777777" w:rsidR="002C6AB0" w:rsidRPr="00F34453" w:rsidRDefault="002C6AB0" w:rsidP="00F34453">
            <w:pPr>
              <w:autoSpaceDE w:val="0"/>
              <w:autoSpaceDN w:val="0"/>
              <w:adjustRightInd w:val="0"/>
              <w:spacing w:before="240" w:line="30" w:lineRule="atLeast"/>
              <w:rPr>
                <w:rFonts w:ascii="Verdana" w:hAnsi="Verdana" w:cs="TimesNewRomanPS-BoldMT"/>
                <w:bCs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 w:cs="TimesNewRomanPS-BoldMT"/>
                <w:bCs/>
                <w:color w:val="000000" w:themeColor="text1"/>
                <w:sz w:val="24"/>
                <w:szCs w:val="24"/>
              </w:rPr>
              <w:t>10 x TAK, wokół wrocławskiej tkaniny</w:t>
            </w:r>
          </w:p>
        </w:tc>
        <w:tc>
          <w:tcPr>
            <w:tcW w:w="1985" w:type="dxa"/>
          </w:tcPr>
          <w:p w14:paraId="7D4F20CB" w14:textId="77777777" w:rsidR="002C6AB0" w:rsidRPr="00F34453" w:rsidRDefault="002C6AB0" w:rsidP="00F34453">
            <w:pPr>
              <w:spacing w:before="240" w:line="30" w:lineRule="atLeast"/>
              <w:rPr>
                <w:rFonts w:ascii="Verdana" w:hAnsi="Verdana"/>
                <w:sz w:val="24"/>
                <w:szCs w:val="24"/>
              </w:rPr>
            </w:pPr>
            <w:r w:rsidRPr="00F34453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15 000 zł</w:t>
            </w:r>
          </w:p>
        </w:tc>
      </w:tr>
      <w:tr w:rsidR="002C6AB0" w:rsidRPr="00F34453" w14:paraId="44D6E22D" w14:textId="77777777" w:rsidTr="004E71A7">
        <w:tc>
          <w:tcPr>
            <w:tcW w:w="710" w:type="dxa"/>
          </w:tcPr>
          <w:p w14:paraId="19543E21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14:paraId="4FE04829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Kamila Mróz</w:t>
            </w:r>
          </w:p>
        </w:tc>
        <w:tc>
          <w:tcPr>
            <w:tcW w:w="1843" w:type="dxa"/>
          </w:tcPr>
          <w:p w14:paraId="6A3D345E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sztuki wizualne</w:t>
            </w:r>
          </w:p>
        </w:tc>
        <w:tc>
          <w:tcPr>
            <w:tcW w:w="3118" w:type="dxa"/>
          </w:tcPr>
          <w:p w14:paraId="490EF46E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HORYZONTY – kolekcja 5 obiektów świetlnych</w:t>
            </w:r>
          </w:p>
        </w:tc>
        <w:tc>
          <w:tcPr>
            <w:tcW w:w="1985" w:type="dxa"/>
          </w:tcPr>
          <w:p w14:paraId="5DC40A95" w14:textId="77777777" w:rsidR="002C6AB0" w:rsidRPr="00F34453" w:rsidRDefault="002C6AB0" w:rsidP="00F34453">
            <w:pPr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15 000 zł</w:t>
            </w:r>
          </w:p>
        </w:tc>
      </w:tr>
      <w:tr w:rsidR="002C6AB0" w:rsidRPr="00F34453" w14:paraId="2CC2396F" w14:textId="77777777" w:rsidTr="004E71A7">
        <w:tc>
          <w:tcPr>
            <w:tcW w:w="710" w:type="dxa"/>
          </w:tcPr>
          <w:p w14:paraId="02AFAF58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14:paraId="28E67207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Justyna Żak</w:t>
            </w:r>
          </w:p>
        </w:tc>
        <w:tc>
          <w:tcPr>
            <w:tcW w:w="1843" w:type="dxa"/>
          </w:tcPr>
          <w:p w14:paraId="2BB12CB8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sztuki wizualne</w:t>
            </w:r>
          </w:p>
        </w:tc>
        <w:tc>
          <w:tcPr>
            <w:tcW w:w="3118" w:type="dxa"/>
          </w:tcPr>
          <w:p w14:paraId="470D65D6" w14:textId="77777777" w:rsidR="002C6AB0" w:rsidRPr="00F34453" w:rsidRDefault="002C6AB0" w:rsidP="00F34453">
            <w:pPr>
              <w:tabs>
                <w:tab w:val="left" w:pos="851"/>
              </w:tabs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>„ZNIKAM”</w:t>
            </w:r>
          </w:p>
        </w:tc>
        <w:tc>
          <w:tcPr>
            <w:tcW w:w="1985" w:type="dxa"/>
          </w:tcPr>
          <w:p w14:paraId="68089829" w14:textId="77777777" w:rsidR="002C6AB0" w:rsidRPr="00F34453" w:rsidRDefault="002C6AB0" w:rsidP="00F34453">
            <w:pPr>
              <w:spacing w:before="240" w:line="30" w:lineRule="atLeas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F3445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15 000 zł</w:t>
            </w:r>
          </w:p>
        </w:tc>
      </w:tr>
    </w:tbl>
    <w:p w14:paraId="32221750" w14:textId="77777777" w:rsidR="006311F7" w:rsidRPr="00F34453" w:rsidRDefault="006311F7" w:rsidP="00F34453">
      <w:pPr>
        <w:spacing w:before="240" w:after="0" w:line="30" w:lineRule="atLeast"/>
        <w:rPr>
          <w:rFonts w:ascii="Verdana" w:hAnsi="Verdana"/>
          <w:sz w:val="24"/>
          <w:szCs w:val="24"/>
        </w:rPr>
      </w:pPr>
    </w:p>
    <w:p w14:paraId="60E5368C" w14:textId="77777777" w:rsidR="00A1211A" w:rsidRPr="00F34453" w:rsidRDefault="00BC21F8" w:rsidP="00F34453">
      <w:p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Komisja w składzie:</w:t>
      </w:r>
    </w:p>
    <w:p w14:paraId="546A7492" w14:textId="77777777" w:rsidR="00027D52" w:rsidRPr="00F34453" w:rsidRDefault="00027D52" w:rsidP="00F34453">
      <w:p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 xml:space="preserve">Stanisław </w:t>
      </w:r>
      <w:proofErr w:type="spellStart"/>
      <w:r w:rsidRPr="00F34453">
        <w:rPr>
          <w:rFonts w:ascii="Verdana" w:hAnsi="Verdana"/>
          <w:sz w:val="24"/>
          <w:szCs w:val="24"/>
        </w:rPr>
        <w:t>Abramik</w:t>
      </w:r>
      <w:proofErr w:type="spellEnd"/>
      <w:r w:rsidR="00902385" w:rsidRPr="00F34453">
        <w:rPr>
          <w:rFonts w:ascii="Verdana" w:hAnsi="Verdana"/>
          <w:sz w:val="24"/>
          <w:szCs w:val="24"/>
        </w:rPr>
        <w:t xml:space="preserve"> – podpis nieczytelny</w:t>
      </w:r>
    </w:p>
    <w:p w14:paraId="1306EB78" w14:textId="77777777" w:rsidR="00027D52" w:rsidRPr="00F34453" w:rsidRDefault="00027D52" w:rsidP="00F34453">
      <w:p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Piotr Krajewski</w:t>
      </w:r>
      <w:r w:rsidR="00902385" w:rsidRPr="00F34453">
        <w:rPr>
          <w:rFonts w:ascii="Verdana" w:hAnsi="Verdana"/>
          <w:sz w:val="24"/>
          <w:szCs w:val="24"/>
        </w:rPr>
        <w:t xml:space="preserve"> – podpis nieczytelny</w:t>
      </w:r>
    </w:p>
    <w:p w14:paraId="0B8419B0" w14:textId="77777777" w:rsidR="00650C76" w:rsidRPr="00F34453" w:rsidRDefault="00650C76" w:rsidP="00F34453">
      <w:pPr>
        <w:spacing w:before="240" w:after="0" w:line="30" w:lineRule="atLeast"/>
        <w:ind w:right="-284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Ryszard Nowak</w:t>
      </w:r>
      <w:r w:rsidR="00902385" w:rsidRPr="00F34453">
        <w:rPr>
          <w:rFonts w:ascii="Verdana" w:hAnsi="Verdana"/>
          <w:sz w:val="24"/>
          <w:szCs w:val="24"/>
        </w:rPr>
        <w:t xml:space="preserve"> – podpis nieczytelny</w:t>
      </w:r>
    </w:p>
    <w:p w14:paraId="65DA262A" w14:textId="77777777" w:rsidR="00650C76" w:rsidRPr="00F34453" w:rsidRDefault="00650C76" w:rsidP="00F34453">
      <w:p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Waldemar Okoń</w:t>
      </w:r>
      <w:r w:rsidR="00902385" w:rsidRPr="00F34453">
        <w:rPr>
          <w:rFonts w:ascii="Verdana" w:hAnsi="Verdana"/>
          <w:sz w:val="24"/>
          <w:szCs w:val="24"/>
        </w:rPr>
        <w:t xml:space="preserve"> – podpis nieczytelny</w:t>
      </w:r>
    </w:p>
    <w:p w14:paraId="7CF7000E" w14:textId="77777777" w:rsidR="00650C76" w:rsidRPr="00F34453" w:rsidRDefault="00650C76" w:rsidP="00F34453">
      <w:p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Joanna Orska</w:t>
      </w:r>
      <w:r w:rsidR="00902385" w:rsidRPr="00F34453">
        <w:rPr>
          <w:rFonts w:ascii="Verdana" w:hAnsi="Verdana"/>
          <w:sz w:val="24"/>
          <w:szCs w:val="24"/>
        </w:rPr>
        <w:t xml:space="preserve"> – podpis nieczytelny</w:t>
      </w:r>
    </w:p>
    <w:p w14:paraId="2ACA2162" w14:textId="77777777" w:rsidR="00650C76" w:rsidRPr="00F34453" w:rsidRDefault="00650C76" w:rsidP="00F34453">
      <w:p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Jerz</w:t>
      </w:r>
      <w:r w:rsidR="00902385" w:rsidRPr="00F34453">
        <w:rPr>
          <w:rFonts w:ascii="Verdana" w:hAnsi="Verdana"/>
          <w:sz w:val="24"/>
          <w:szCs w:val="24"/>
        </w:rPr>
        <w:t>y Pietraszek, przewodniczący – podpis nieczytelny</w:t>
      </w:r>
      <w:r w:rsidRPr="00F34453">
        <w:rPr>
          <w:rFonts w:ascii="Verdana" w:hAnsi="Verdana"/>
          <w:sz w:val="24"/>
          <w:szCs w:val="24"/>
        </w:rPr>
        <w:t xml:space="preserve">              </w:t>
      </w:r>
    </w:p>
    <w:p w14:paraId="276F6FAA" w14:textId="77777777" w:rsidR="00650C76" w:rsidRPr="00F34453" w:rsidRDefault="00650C76" w:rsidP="00F34453">
      <w:p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Jacek Pluta</w:t>
      </w:r>
      <w:r w:rsidR="00902385" w:rsidRPr="00F34453">
        <w:rPr>
          <w:rFonts w:ascii="Verdana" w:hAnsi="Verdana"/>
          <w:sz w:val="24"/>
          <w:szCs w:val="24"/>
        </w:rPr>
        <w:t xml:space="preserve"> – podpis nieczytelny</w:t>
      </w:r>
    </w:p>
    <w:p w14:paraId="791B9609" w14:textId="77777777" w:rsidR="00650C76" w:rsidRPr="00F34453" w:rsidRDefault="00650C76" w:rsidP="00F34453">
      <w:p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Piotr Rudzki</w:t>
      </w:r>
      <w:r w:rsidR="00902385" w:rsidRPr="00F34453">
        <w:rPr>
          <w:rFonts w:ascii="Verdana" w:hAnsi="Verdana"/>
          <w:sz w:val="24"/>
          <w:szCs w:val="24"/>
        </w:rPr>
        <w:t xml:space="preserve"> – podpis nieczytelny</w:t>
      </w:r>
    </w:p>
    <w:p w14:paraId="3257C9D6" w14:textId="77777777" w:rsidR="00650C76" w:rsidRPr="00F34453" w:rsidRDefault="00650C76" w:rsidP="00F34453">
      <w:p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Sławomir Wieczorek</w:t>
      </w:r>
      <w:r w:rsidR="00902385" w:rsidRPr="00F34453">
        <w:rPr>
          <w:rFonts w:ascii="Verdana" w:hAnsi="Verdana"/>
          <w:sz w:val="24"/>
          <w:szCs w:val="24"/>
        </w:rPr>
        <w:t xml:space="preserve"> – podpis nieczytelny</w:t>
      </w:r>
    </w:p>
    <w:p w14:paraId="03FBFA26" w14:textId="77777777" w:rsidR="00F34453" w:rsidRDefault="00650C76" w:rsidP="00F34453">
      <w:p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wybrała jednogłośnie wyżej wymienione projekty.</w:t>
      </w:r>
    </w:p>
    <w:p w14:paraId="4CFB5DF3" w14:textId="70B5A807" w:rsidR="002531E8" w:rsidRPr="00F34453" w:rsidRDefault="00902385" w:rsidP="00F34453">
      <w:p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Wiceprezydent Wrocławia</w:t>
      </w:r>
    </w:p>
    <w:p w14:paraId="62501A9A" w14:textId="77777777" w:rsidR="00902385" w:rsidRPr="00F34453" w:rsidRDefault="00902385" w:rsidP="00F34453">
      <w:pPr>
        <w:spacing w:before="240" w:after="0" w:line="30" w:lineRule="atLeast"/>
        <w:rPr>
          <w:rFonts w:ascii="Verdana" w:hAnsi="Verdana"/>
          <w:sz w:val="24"/>
          <w:szCs w:val="24"/>
        </w:rPr>
      </w:pPr>
      <w:r w:rsidRPr="00F34453">
        <w:rPr>
          <w:rFonts w:ascii="Verdana" w:hAnsi="Verdana"/>
          <w:sz w:val="24"/>
          <w:szCs w:val="24"/>
        </w:rPr>
        <w:t>Jakub Mazur – podpis nieczytelny</w:t>
      </w:r>
    </w:p>
    <w:p w14:paraId="3619724B" w14:textId="77777777" w:rsidR="007352B9" w:rsidRPr="00F34453" w:rsidRDefault="007352B9" w:rsidP="00F34453">
      <w:pPr>
        <w:spacing w:before="240" w:after="0" w:line="30" w:lineRule="atLeast"/>
        <w:rPr>
          <w:rFonts w:ascii="Verdana" w:hAnsi="Verdana"/>
          <w:sz w:val="24"/>
          <w:szCs w:val="24"/>
        </w:rPr>
      </w:pPr>
    </w:p>
    <w:sectPr w:rsidR="007352B9" w:rsidRPr="00F34453" w:rsidSect="0090238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45238"/>
    <w:multiLevelType w:val="hybridMultilevel"/>
    <w:tmpl w:val="10F6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F22E9"/>
    <w:multiLevelType w:val="hybridMultilevel"/>
    <w:tmpl w:val="D0A2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24020"/>
    <w:multiLevelType w:val="hybridMultilevel"/>
    <w:tmpl w:val="4F36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5483D"/>
    <w:multiLevelType w:val="hybridMultilevel"/>
    <w:tmpl w:val="A6967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232DB"/>
    <w:multiLevelType w:val="hybridMultilevel"/>
    <w:tmpl w:val="4BC8C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E5A51"/>
    <w:multiLevelType w:val="hybridMultilevel"/>
    <w:tmpl w:val="19FC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654F1"/>
    <w:multiLevelType w:val="hybridMultilevel"/>
    <w:tmpl w:val="C11E1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62BE4"/>
    <w:multiLevelType w:val="hybridMultilevel"/>
    <w:tmpl w:val="9AEE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DD"/>
    <w:rsid w:val="000177B4"/>
    <w:rsid w:val="00027D52"/>
    <w:rsid w:val="00034972"/>
    <w:rsid w:val="00042DF4"/>
    <w:rsid w:val="00055D4B"/>
    <w:rsid w:val="00066316"/>
    <w:rsid w:val="00067498"/>
    <w:rsid w:val="00072C17"/>
    <w:rsid w:val="00074DD3"/>
    <w:rsid w:val="00091922"/>
    <w:rsid w:val="000A2A9A"/>
    <w:rsid w:val="000A4E8E"/>
    <w:rsid w:val="000C58F5"/>
    <w:rsid w:val="000D106B"/>
    <w:rsid w:val="000D4736"/>
    <w:rsid w:val="000E4C4A"/>
    <w:rsid w:val="000E4F42"/>
    <w:rsid w:val="000E50BA"/>
    <w:rsid w:val="00133BE5"/>
    <w:rsid w:val="001505E9"/>
    <w:rsid w:val="00163EA0"/>
    <w:rsid w:val="00165E38"/>
    <w:rsid w:val="00166FB1"/>
    <w:rsid w:val="001675C1"/>
    <w:rsid w:val="0017202C"/>
    <w:rsid w:val="00180677"/>
    <w:rsid w:val="00197251"/>
    <w:rsid w:val="001A43D1"/>
    <w:rsid w:val="001B39EA"/>
    <w:rsid w:val="001C2276"/>
    <w:rsid w:val="001E29A7"/>
    <w:rsid w:val="001F3047"/>
    <w:rsid w:val="00217F81"/>
    <w:rsid w:val="002240D7"/>
    <w:rsid w:val="00237A4F"/>
    <w:rsid w:val="00241878"/>
    <w:rsid w:val="00250EB3"/>
    <w:rsid w:val="002531E8"/>
    <w:rsid w:val="00255D9D"/>
    <w:rsid w:val="002575EC"/>
    <w:rsid w:val="00260D58"/>
    <w:rsid w:val="0026416C"/>
    <w:rsid w:val="0026520A"/>
    <w:rsid w:val="0027735D"/>
    <w:rsid w:val="00284957"/>
    <w:rsid w:val="00284CD8"/>
    <w:rsid w:val="00285746"/>
    <w:rsid w:val="002904DB"/>
    <w:rsid w:val="002A0017"/>
    <w:rsid w:val="002A35D9"/>
    <w:rsid w:val="002A6CDB"/>
    <w:rsid w:val="002B33E4"/>
    <w:rsid w:val="002B34D9"/>
    <w:rsid w:val="002C1448"/>
    <w:rsid w:val="002C4BD9"/>
    <w:rsid w:val="002C5FDA"/>
    <w:rsid w:val="002C6AB0"/>
    <w:rsid w:val="00303E1F"/>
    <w:rsid w:val="0032239F"/>
    <w:rsid w:val="00324292"/>
    <w:rsid w:val="003308A5"/>
    <w:rsid w:val="00331557"/>
    <w:rsid w:val="00336A38"/>
    <w:rsid w:val="00337DF4"/>
    <w:rsid w:val="00341BF5"/>
    <w:rsid w:val="00355CCA"/>
    <w:rsid w:val="003665B6"/>
    <w:rsid w:val="00366DC8"/>
    <w:rsid w:val="00367B3A"/>
    <w:rsid w:val="0037638F"/>
    <w:rsid w:val="003943D6"/>
    <w:rsid w:val="00396B6F"/>
    <w:rsid w:val="003A3E3C"/>
    <w:rsid w:val="003D6FC3"/>
    <w:rsid w:val="003E384C"/>
    <w:rsid w:val="0042196A"/>
    <w:rsid w:val="00422544"/>
    <w:rsid w:val="00436E4F"/>
    <w:rsid w:val="0044596E"/>
    <w:rsid w:val="004625E8"/>
    <w:rsid w:val="00473419"/>
    <w:rsid w:val="00476420"/>
    <w:rsid w:val="0047772D"/>
    <w:rsid w:val="0048243B"/>
    <w:rsid w:val="0049217D"/>
    <w:rsid w:val="004C2161"/>
    <w:rsid w:val="004C71AD"/>
    <w:rsid w:val="004D0007"/>
    <w:rsid w:val="004D24E5"/>
    <w:rsid w:val="004E71A7"/>
    <w:rsid w:val="004F7CC5"/>
    <w:rsid w:val="00504CB5"/>
    <w:rsid w:val="005051D3"/>
    <w:rsid w:val="005164D7"/>
    <w:rsid w:val="005173ED"/>
    <w:rsid w:val="005200A4"/>
    <w:rsid w:val="00523AEA"/>
    <w:rsid w:val="00524A95"/>
    <w:rsid w:val="0052611C"/>
    <w:rsid w:val="00530F91"/>
    <w:rsid w:val="0053710D"/>
    <w:rsid w:val="00544CAE"/>
    <w:rsid w:val="00557333"/>
    <w:rsid w:val="00557A8A"/>
    <w:rsid w:val="00562391"/>
    <w:rsid w:val="00562654"/>
    <w:rsid w:val="00563888"/>
    <w:rsid w:val="00564234"/>
    <w:rsid w:val="005749A4"/>
    <w:rsid w:val="00586E7C"/>
    <w:rsid w:val="00596438"/>
    <w:rsid w:val="005A31A9"/>
    <w:rsid w:val="005A5DCE"/>
    <w:rsid w:val="005A5EBE"/>
    <w:rsid w:val="005A61E9"/>
    <w:rsid w:val="005D02F3"/>
    <w:rsid w:val="005D3542"/>
    <w:rsid w:val="005F3F21"/>
    <w:rsid w:val="00603E4F"/>
    <w:rsid w:val="00604C51"/>
    <w:rsid w:val="00610818"/>
    <w:rsid w:val="00611673"/>
    <w:rsid w:val="0061322E"/>
    <w:rsid w:val="006311F7"/>
    <w:rsid w:val="00634FAD"/>
    <w:rsid w:val="0063546D"/>
    <w:rsid w:val="00645036"/>
    <w:rsid w:val="00645346"/>
    <w:rsid w:val="00650C76"/>
    <w:rsid w:val="00653CE6"/>
    <w:rsid w:val="00664BCE"/>
    <w:rsid w:val="00672957"/>
    <w:rsid w:val="00675E65"/>
    <w:rsid w:val="00675F30"/>
    <w:rsid w:val="006779CE"/>
    <w:rsid w:val="006802DD"/>
    <w:rsid w:val="00684227"/>
    <w:rsid w:val="00694EC4"/>
    <w:rsid w:val="00695EA9"/>
    <w:rsid w:val="006A380D"/>
    <w:rsid w:val="006B1680"/>
    <w:rsid w:val="006B57BA"/>
    <w:rsid w:val="006B72B1"/>
    <w:rsid w:val="006D71E7"/>
    <w:rsid w:val="006E5533"/>
    <w:rsid w:val="006F39B5"/>
    <w:rsid w:val="006F7542"/>
    <w:rsid w:val="00711D91"/>
    <w:rsid w:val="00711DB3"/>
    <w:rsid w:val="00713B27"/>
    <w:rsid w:val="00722DE8"/>
    <w:rsid w:val="0072615E"/>
    <w:rsid w:val="007321A6"/>
    <w:rsid w:val="007345FE"/>
    <w:rsid w:val="007352B9"/>
    <w:rsid w:val="0073591F"/>
    <w:rsid w:val="00735D18"/>
    <w:rsid w:val="007562E6"/>
    <w:rsid w:val="00757FEE"/>
    <w:rsid w:val="00762231"/>
    <w:rsid w:val="007627FB"/>
    <w:rsid w:val="00765575"/>
    <w:rsid w:val="007729D2"/>
    <w:rsid w:val="00792462"/>
    <w:rsid w:val="007A79C0"/>
    <w:rsid w:val="007B496F"/>
    <w:rsid w:val="007B67C0"/>
    <w:rsid w:val="007C04D3"/>
    <w:rsid w:val="007C0BDE"/>
    <w:rsid w:val="007C5E9C"/>
    <w:rsid w:val="007C61EC"/>
    <w:rsid w:val="007D0E78"/>
    <w:rsid w:val="007D35D0"/>
    <w:rsid w:val="007D3726"/>
    <w:rsid w:val="007E14EF"/>
    <w:rsid w:val="008103E4"/>
    <w:rsid w:val="0081786D"/>
    <w:rsid w:val="008179BE"/>
    <w:rsid w:val="008249DA"/>
    <w:rsid w:val="00830BCB"/>
    <w:rsid w:val="00831FC6"/>
    <w:rsid w:val="00847298"/>
    <w:rsid w:val="008547B8"/>
    <w:rsid w:val="00855556"/>
    <w:rsid w:val="0086512F"/>
    <w:rsid w:val="00877C73"/>
    <w:rsid w:val="008870F6"/>
    <w:rsid w:val="0089382E"/>
    <w:rsid w:val="008A6D5C"/>
    <w:rsid w:val="008A7BF6"/>
    <w:rsid w:val="008B5245"/>
    <w:rsid w:val="008C0AE3"/>
    <w:rsid w:val="008C4270"/>
    <w:rsid w:val="008D14DA"/>
    <w:rsid w:val="008D5D33"/>
    <w:rsid w:val="008D5FA4"/>
    <w:rsid w:val="008E30D7"/>
    <w:rsid w:val="008F12C6"/>
    <w:rsid w:val="009008CD"/>
    <w:rsid w:val="00902385"/>
    <w:rsid w:val="009035DF"/>
    <w:rsid w:val="009044CD"/>
    <w:rsid w:val="009170D1"/>
    <w:rsid w:val="0095062A"/>
    <w:rsid w:val="009512C2"/>
    <w:rsid w:val="00954318"/>
    <w:rsid w:val="00955527"/>
    <w:rsid w:val="00955F61"/>
    <w:rsid w:val="0095789A"/>
    <w:rsid w:val="00966954"/>
    <w:rsid w:val="00970E9C"/>
    <w:rsid w:val="0098009F"/>
    <w:rsid w:val="009865DD"/>
    <w:rsid w:val="009D2808"/>
    <w:rsid w:val="009D3F86"/>
    <w:rsid w:val="009D7BA0"/>
    <w:rsid w:val="009E4D8E"/>
    <w:rsid w:val="009F41F5"/>
    <w:rsid w:val="009F7559"/>
    <w:rsid w:val="00A01F42"/>
    <w:rsid w:val="00A1211A"/>
    <w:rsid w:val="00A15DB4"/>
    <w:rsid w:val="00A2092B"/>
    <w:rsid w:val="00A24A09"/>
    <w:rsid w:val="00A26EAE"/>
    <w:rsid w:val="00A317AA"/>
    <w:rsid w:val="00A35934"/>
    <w:rsid w:val="00A5555E"/>
    <w:rsid w:val="00A57F87"/>
    <w:rsid w:val="00A71309"/>
    <w:rsid w:val="00A71FEB"/>
    <w:rsid w:val="00A82C04"/>
    <w:rsid w:val="00A842F3"/>
    <w:rsid w:val="00A85364"/>
    <w:rsid w:val="00AA1314"/>
    <w:rsid w:val="00AA7791"/>
    <w:rsid w:val="00AB0C9E"/>
    <w:rsid w:val="00AB0DE7"/>
    <w:rsid w:val="00AC1F06"/>
    <w:rsid w:val="00AC2305"/>
    <w:rsid w:val="00AC2F30"/>
    <w:rsid w:val="00AD37BF"/>
    <w:rsid w:val="00AD3CF1"/>
    <w:rsid w:val="00AD49FC"/>
    <w:rsid w:val="00AD7857"/>
    <w:rsid w:val="00AE0994"/>
    <w:rsid w:val="00AE15F2"/>
    <w:rsid w:val="00AE53CB"/>
    <w:rsid w:val="00AF25B7"/>
    <w:rsid w:val="00AF2F23"/>
    <w:rsid w:val="00AF3EA6"/>
    <w:rsid w:val="00AF5D61"/>
    <w:rsid w:val="00AF61B6"/>
    <w:rsid w:val="00B030E6"/>
    <w:rsid w:val="00B030F2"/>
    <w:rsid w:val="00B0463B"/>
    <w:rsid w:val="00B11799"/>
    <w:rsid w:val="00B13A63"/>
    <w:rsid w:val="00B149B7"/>
    <w:rsid w:val="00B1537D"/>
    <w:rsid w:val="00B21CC9"/>
    <w:rsid w:val="00B22E9A"/>
    <w:rsid w:val="00B46FE0"/>
    <w:rsid w:val="00B471C5"/>
    <w:rsid w:val="00B54E0D"/>
    <w:rsid w:val="00B63A04"/>
    <w:rsid w:val="00B66C3D"/>
    <w:rsid w:val="00B67688"/>
    <w:rsid w:val="00B82BE9"/>
    <w:rsid w:val="00B926EC"/>
    <w:rsid w:val="00B97268"/>
    <w:rsid w:val="00BC21F8"/>
    <w:rsid w:val="00BC350E"/>
    <w:rsid w:val="00BE196E"/>
    <w:rsid w:val="00BE47BD"/>
    <w:rsid w:val="00BF349E"/>
    <w:rsid w:val="00BF5EF9"/>
    <w:rsid w:val="00C0702E"/>
    <w:rsid w:val="00C25337"/>
    <w:rsid w:val="00C35299"/>
    <w:rsid w:val="00C40E55"/>
    <w:rsid w:val="00C44170"/>
    <w:rsid w:val="00C536A7"/>
    <w:rsid w:val="00C57B6D"/>
    <w:rsid w:val="00C60B73"/>
    <w:rsid w:val="00C62142"/>
    <w:rsid w:val="00C6465F"/>
    <w:rsid w:val="00C74026"/>
    <w:rsid w:val="00C76BB2"/>
    <w:rsid w:val="00C77710"/>
    <w:rsid w:val="00C97C55"/>
    <w:rsid w:val="00CA5585"/>
    <w:rsid w:val="00CA79D3"/>
    <w:rsid w:val="00CB1AAE"/>
    <w:rsid w:val="00CB3699"/>
    <w:rsid w:val="00CB6C25"/>
    <w:rsid w:val="00CB7916"/>
    <w:rsid w:val="00CC73C7"/>
    <w:rsid w:val="00CD1BB9"/>
    <w:rsid w:val="00CF2413"/>
    <w:rsid w:val="00CF74A6"/>
    <w:rsid w:val="00D02B1B"/>
    <w:rsid w:val="00D16AB6"/>
    <w:rsid w:val="00D25F2A"/>
    <w:rsid w:val="00D3008C"/>
    <w:rsid w:val="00D31118"/>
    <w:rsid w:val="00D3202E"/>
    <w:rsid w:val="00D35E74"/>
    <w:rsid w:val="00D3793B"/>
    <w:rsid w:val="00D44521"/>
    <w:rsid w:val="00D44D9B"/>
    <w:rsid w:val="00D62DC2"/>
    <w:rsid w:val="00D64A5B"/>
    <w:rsid w:val="00D673CA"/>
    <w:rsid w:val="00D72A94"/>
    <w:rsid w:val="00D73594"/>
    <w:rsid w:val="00D823D8"/>
    <w:rsid w:val="00D84473"/>
    <w:rsid w:val="00D91684"/>
    <w:rsid w:val="00DA0897"/>
    <w:rsid w:val="00DC2AFA"/>
    <w:rsid w:val="00DC3A78"/>
    <w:rsid w:val="00DF2C5C"/>
    <w:rsid w:val="00E03127"/>
    <w:rsid w:val="00E06889"/>
    <w:rsid w:val="00E11ECE"/>
    <w:rsid w:val="00E15931"/>
    <w:rsid w:val="00E216E6"/>
    <w:rsid w:val="00E21971"/>
    <w:rsid w:val="00E23557"/>
    <w:rsid w:val="00E2778B"/>
    <w:rsid w:val="00E3093D"/>
    <w:rsid w:val="00E34A44"/>
    <w:rsid w:val="00E453DF"/>
    <w:rsid w:val="00E51F0B"/>
    <w:rsid w:val="00E5337D"/>
    <w:rsid w:val="00E56C8A"/>
    <w:rsid w:val="00E76FFC"/>
    <w:rsid w:val="00E809E9"/>
    <w:rsid w:val="00E91350"/>
    <w:rsid w:val="00E95C7F"/>
    <w:rsid w:val="00EA2612"/>
    <w:rsid w:val="00EA266B"/>
    <w:rsid w:val="00EB2802"/>
    <w:rsid w:val="00EC6A55"/>
    <w:rsid w:val="00ED4749"/>
    <w:rsid w:val="00EF2C76"/>
    <w:rsid w:val="00EF6B1B"/>
    <w:rsid w:val="00F04BAD"/>
    <w:rsid w:val="00F128F4"/>
    <w:rsid w:val="00F15EAE"/>
    <w:rsid w:val="00F21D66"/>
    <w:rsid w:val="00F34453"/>
    <w:rsid w:val="00F42930"/>
    <w:rsid w:val="00F45D05"/>
    <w:rsid w:val="00F5251A"/>
    <w:rsid w:val="00F53B33"/>
    <w:rsid w:val="00F552D9"/>
    <w:rsid w:val="00F636C4"/>
    <w:rsid w:val="00F65F0F"/>
    <w:rsid w:val="00F960D8"/>
    <w:rsid w:val="00FA3539"/>
    <w:rsid w:val="00FA5826"/>
    <w:rsid w:val="00FB468A"/>
    <w:rsid w:val="00FB53DE"/>
    <w:rsid w:val="00FB6268"/>
    <w:rsid w:val="00FD0065"/>
    <w:rsid w:val="00FD6F5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51AF"/>
  <w15:docId w15:val="{FC0803A0-5DB9-42AF-9E15-ED349028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DC2"/>
  </w:style>
  <w:style w:type="paragraph" w:styleId="Nagwek1">
    <w:name w:val="heading 1"/>
    <w:basedOn w:val="Normalny"/>
    <w:next w:val="Normalny"/>
    <w:link w:val="Nagwek1Znak"/>
    <w:uiPriority w:val="9"/>
    <w:qFormat/>
    <w:rsid w:val="00902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A0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FEB"/>
    <w:pPr>
      <w:ind w:left="720"/>
      <w:contextualSpacing/>
    </w:pPr>
  </w:style>
  <w:style w:type="table" w:styleId="Tabela-Siatka">
    <w:name w:val="Table Grid"/>
    <w:basedOn w:val="Standardowy"/>
    <w:uiPriority w:val="59"/>
    <w:rsid w:val="009D7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0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8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8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0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2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F2C8-9035-433C-8518-14F14B45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os01</dc:creator>
  <cp:lastModifiedBy>Florczak Monika</cp:lastModifiedBy>
  <cp:revision>2</cp:revision>
  <cp:lastPrinted>2024-05-31T09:58:00Z</cp:lastPrinted>
  <dcterms:created xsi:type="dcterms:W3CDTF">2024-05-31T11:04:00Z</dcterms:created>
  <dcterms:modified xsi:type="dcterms:W3CDTF">2024-05-31T11:04:00Z</dcterms:modified>
</cp:coreProperties>
</file>